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7681"/>
      </w:tblGrid>
      <w:tr w:rsidR="00413AFE" w:rsidRPr="0055201A" w:rsidTr="00413AFE">
        <w:trPr>
          <w:jc w:val="center"/>
        </w:trPr>
        <w:tc>
          <w:tcPr>
            <w:tcW w:w="2526" w:type="dxa"/>
            <w:tcBorders>
              <w:top w:val="single" w:sz="4" w:space="0" w:color="auto"/>
              <w:left w:val="single" w:sz="4" w:space="0" w:color="auto"/>
              <w:bottom w:val="single" w:sz="4" w:space="0" w:color="auto"/>
              <w:right w:val="single" w:sz="4" w:space="0" w:color="auto"/>
            </w:tcBorders>
            <w:hideMark/>
          </w:tcPr>
          <w:p w:rsidR="00413AFE" w:rsidRPr="0055201A" w:rsidRDefault="004A4DEF">
            <w:pPr>
              <w:pStyle w:val="Encabezado"/>
              <w:jc w:val="both"/>
              <w:rPr>
                <w:sz w:val="24"/>
                <w:szCs w:val="24"/>
                <w:lang w:val="es-ES"/>
              </w:rPr>
            </w:pPr>
            <w:bookmarkStart w:id="0" w:name="_GoBack"/>
            <w:bookmarkEnd w:id="0"/>
            <w:r w:rsidRPr="004A4DEF">
              <w:rPr>
                <w:sz w:val="24"/>
                <w:szCs w:val="24"/>
                <w:lang w:eastAsia="es-SV"/>
              </w:rPr>
              <w:drawing>
                <wp:anchor distT="0" distB="0" distL="114300" distR="114300" simplePos="0" relativeHeight="251658240" behindDoc="0" locked="0" layoutInCell="1" allowOverlap="1">
                  <wp:simplePos x="0" y="0"/>
                  <wp:positionH relativeFrom="column">
                    <wp:posOffset>29210</wp:posOffset>
                  </wp:positionH>
                  <wp:positionV relativeFrom="page">
                    <wp:posOffset>41275</wp:posOffset>
                  </wp:positionV>
                  <wp:extent cx="1373505" cy="523875"/>
                  <wp:effectExtent l="0" t="0" r="0" b="9525"/>
                  <wp:wrapTopAndBottom/>
                  <wp:docPr id="2" name="Imagen 2" descr="C:\Users\brenda.rodriguez\Desktop\CEPA\IMAGEN INSTITUCIONAL\NUEVO-LOGO-DE-C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rodriguez\Desktop\CEPA\IMAGEN INSTITUCIONAL\NUEVO-LOGO-DE-CE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1" w:type="dxa"/>
            <w:tcBorders>
              <w:top w:val="single" w:sz="4" w:space="0" w:color="auto"/>
              <w:left w:val="single" w:sz="4" w:space="0" w:color="auto"/>
              <w:bottom w:val="single" w:sz="4" w:space="0" w:color="auto"/>
              <w:right w:val="single" w:sz="4" w:space="0" w:color="auto"/>
            </w:tcBorders>
            <w:vAlign w:val="center"/>
            <w:hideMark/>
          </w:tcPr>
          <w:p w:rsidR="00413AFE" w:rsidRPr="00723B97" w:rsidRDefault="00C84BB6">
            <w:pPr>
              <w:pStyle w:val="Default"/>
              <w:jc w:val="center"/>
              <w:rPr>
                <w:rFonts w:ascii="Museo sant" w:hAnsi="Museo sant" w:cs="Arial"/>
                <w:bCs/>
                <w:color w:val="auto"/>
                <w:sz w:val="28"/>
              </w:rPr>
            </w:pPr>
            <w:r>
              <w:rPr>
                <w:rFonts w:ascii="Museo sant" w:hAnsi="Museo sant" w:cs="Arial"/>
                <w:bCs/>
                <w:color w:val="auto"/>
                <w:sz w:val="28"/>
              </w:rPr>
              <w:t>CISED–CEPA</w:t>
            </w:r>
          </w:p>
          <w:p w:rsidR="00413AFE" w:rsidRPr="0055201A" w:rsidRDefault="00413AFE" w:rsidP="008F4335">
            <w:pPr>
              <w:pStyle w:val="Default"/>
              <w:jc w:val="center"/>
              <w:rPr>
                <w:rFonts w:ascii="Arial" w:hAnsi="Arial" w:cs="Arial"/>
                <w:color w:val="auto"/>
                <w:sz w:val="28"/>
                <w:szCs w:val="28"/>
              </w:rPr>
            </w:pPr>
            <w:r w:rsidRPr="00723B97">
              <w:rPr>
                <w:rFonts w:ascii="Museo sant" w:hAnsi="Museo sant" w:cs="Arial"/>
                <w:bCs/>
                <w:color w:val="auto"/>
                <w:sz w:val="28"/>
                <w:szCs w:val="28"/>
              </w:rPr>
              <w:t>Acta de</w:t>
            </w:r>
            <w:r w:rsidR="008F4335" w:rsidRPr="00723B97">
              <w:rPr>
                <w:rFonts w:ascii="Museo sant" w:hAnsi="Museo sant" w:cs="Arial"/>
                <w:bCs/>
                <w:color w:val="auto"/>
                <w:sz w:val="28"/>
                <w:szCs w:val="28"/>
              </w:rPr>
              <w:t>l</w:t>
            </w:r>
            <w:r w:rsidRPr="00723B97">
              <w:rPr>
                <w:rFonts w:ascii="Museo sant" w:hAnsi="Museo sant" w:cs="Arial"/>
                <w:bCs/>
                <w:color w:val="auto"/>
                <w:sz w:val="28"/>
                <w:szCs w:val="28"/>
              </w:rPr>
              <w:t xml:space="preserve"> </w:t>
            </w:r>
            <w:r w:rsidR="008F4335" w:rsidRPr="00723B97">
              <w:rPr>
                <w:rFonts w:ascii="Museo sant" w:hAnsi="Museo sant" w:cs="Arial"/>
                <w:bCs/>
                <w:color w:val="auto"/>
                <w:sz w:val="28"/>
                <w:szCs w:val="28"/>
              </w:rPr>
              <w:t xml:space="preserve"> Comité Institucional de Selección y Eliminación Documental de la Comisión Ejecutiva Portuaria Autónoma</w:t>
            </w:r>
          </w:p>
        </w:tc>
      </w:tr>
    </w:tbl>
    <w:p w:rsidR="00413AFE" w:rsidRPr="0055201A" w:rsidRDefault="00413AFE" w:rsidP="00413AFE">
      <w:pPr>
        <w:spacing w:line="360" w:lineRule="auto"/>
        <w:jc w:val="both"/>
        <w:rPr>
          <w:szCs w:val="24"/>
        </w:rPr>
      </w:pPr>
    </w:p>
    <w:p w:rsidR="00413AFE" w:rsidRPr="00EF7F3C" w:rsidRDefault="00413AFE" w:rsidP="00413AFE">
      <w:pPr>
        <w:jc w:val="both"/>
        <w:rPr>
          <w:rFonts w:ascii="Museo sant" w:hAnsi="Museo sant" w:cs="Arial"/>
          <w:b/>
          <w:sz w:val="28"/>
          <w:szCs w:val="28"/>
        </w:rPr>
      </w:pPr>
      <w:r w:rsidRPr="00EF7F3C">
        <w:rPr>
          <w:rFonts w:ascii="Museo sant" w:hAnsi="Museo sant" w:cs="Arial"/>
          <w:b/>
          <w:sz w:val="28"/>
          <w:szCs w:val="28"/>
          <w:u w:val="single"/>
        </w:rPr>
        <w:t xml:space="preserve">ACTA </w:t>
      </w:r>
      <w:r w:rsidR="00891EA5" w:rsidRPr="00EF7F3C">
        <w:rPr>
          <w:rFonts w:ascii="Museo sant" w:hAnsi="Museo sant" w:cs="Arial"/>
          <w:b/>
          <w:sz w:val="28"/>
          <w:szCs w:val="28"/>
          <w:u w:val="single"/>
        </w:rPr>
        <w:t xml:space="preserve">DE SESIÓN </w:t>
      </w:r>
      <w:r w:rsidRPr="00EF7F3C">
        <w:rPr>
          <w:rFonts w:ascii="Museo sant" w:hAnsi="Museo sant" w:cs="Arial"/>
          <w:b/>
          <w:sz w:val="28"/>
          <w:szCs w:val="28"/>
          <w:u w:val="single"/>
        </w:rPr>
        <w:t>0</w:t>
      </w:r>
      <w:r w:rsidR="00CC5C14" w:rsidRPr="00EF7F3C">
        <w:rPr>
          <w:rFonts w:ascii="Museo sant" w:hAnsi="Museo sant" w:cs="Arial"/>
          <w:b/>
          <w:sz w:val="28"/>
          <w:szCs w:val="28"/>
          <w:u w:val="single"/>
        </w:rPr>
        <w:t>3</w:t>
      </w:r>
      <w:r w:rsidR="00491237" w:rsidRPr="00EF7F3C">
        <w:rPr>
          <w:rFonts w:ascii="Museo sant" w:hAnsi="Museo sant" w:cs="Arial"/>
          <w:b/>
          <w:sz w:val="28"/>
          <w:szCs w:val="28"/>
          <w:u w:val="single"/>
        </w:rPr>
        <w:t>-2022</w:t>
      </w:r>
    </w:p>
    <w:p w:rsidR="00413AFE" w:rsidRPr="00EF7F3C" w:rsidRDefault="00413AFE" w:rsidP="00413AFE">
      <w:pPr>
        <w:pStyle w:val="Textoindependiente"/>
        <w:rPr>
          <w:rFonts w:ascii="Museo sant" w:hAnsi="Museo sant" w:cs="Arial"/>
          <w:sz w:val="28"/>
          <w:szCs w:val="28"/>
        </w:rPr>
      </w:pPr>
    </w:p>
    <w:p w:rsidR="00434D8B" w:rsidRPr="00EF7F3C" w:rsidRDefault="002C4A40" w:rsidP="00305844">
      <w:pPr>
        <w:pStyle w:val="Textoindependiente"/>
        <w:spacing w:line="360" w:lineRule="auto"/>
        <w:rPr>
          <w:rFonts w:ascii="Museo sant" w:hAnsi="Museo sant" w:cs="Arial"/>
          <w:color w:val="auto"/>
          <w:szCs w:val="24"/>
        </w:rPr>
      </w:pPr>
      <w:r w:rsidRPr="00EF7F3C">
        <w:rPr>
          <w:rFonts w:ascii="Museo sant" w:hAnsi="Museo sant" w:cs="Arial"/>
          <w:color w:val="auto"/>
          <w:szCs w:val="24"/>
        </w:rPr>
        <w:t>R</w:t>
      </w:r>
      <w:r w:rsidR="00177278" w:rsidRPr="00EF7F3C">
        <w:rPr>
          <w:rFonts w:ascii="Museo sant" w:hAnsi="Museo sant" w:cs="Arial"/>
          <w:color w:val="auto"/>
          <w:szCs w:val="24"/>
        </w:rPr>
        <w:t xml:space="preserve">eunidos en El Aeropuerto Internacional de </w:t>
      </w:r>
      <w:r w:rsidR="00106D36" w:rsidRPr="00EF7F3C">
        <w:rPr>
          <w:rFonts w:ascii="Museo sant" w:hAnsi="Museo sant" w:cs="Arial"/>
          <w:color w:val="auto"/>
          <w:szCs w:val="24"/>
        </w:rPr>
        <w:t>E</w:t>
      </w:r>
      <w:r w:rsidR="00177278" w:rsidRPr="00EF7F3C">
        <w:rPr>
          <w:rFonts w:ascii="Museo sant" w:hAnsi="Museo sant" w:cs="Arial"/>
          <w:color w:val="auto"/>
          <w:szCs w:val="24"/>
        </w:rPr>
        <w:t>l Salvador</w:t>
      </w:r>
      <w:r w:rsidR="00306222" w:rsidRPr="00EF7F3C">
        <w:rPr>
          <w:rFonts w:ascii="Museo sant" w:hAnsi="Museo sant" w:cs="Arial"/>
          <w:color w:val="auto"/>
          <w:szCs w:val="24"/>
        </w:rPr>
        <w:t>,</w:t>
      </w:r>
      <w:r w:rsidR="00177278" w:rsidRPr="00EF7F3C">
        <w:rPr>
          <w:rFonts w:ascii="Museo sant" w:hAnsi="Museo sant" w:cs="Arial"/>
          <w:color w:val="auto"/>
          <w:szCs w:val="24"/>
        </w:rPr>
        <w:t xml:space="preserve"> San Oscar Arnulfo Romero y Galdámez</w:t>
      </w:r>
      <w:r w:rsidRPr="00EF7F3C">
        <w:rPr>
          <w:rFonts w:ascii="Museo sant" w:hAnsi="Museo sant" w:cs="Arial"/>
          <w:color w:val="auto"/>
          <w:szCs w:val="24"/>
        </w:rPr>
        <w:t xml:space="preserve">, </w:t>
      </w:r>
      <w:r w:rsidR="006C740D" w:rsidRPr="00EF7F3C">
        <w:rPr>
          <w:rFonts w:ascii="Museo sant" w:hAnsi="Museo sant" w:cs="Arial"/>
          <w:color w:val="auto"/>
          <w:szCs w:val="24"/>
        </w:rPr>
        <w:t>salón de Usos Múltiples</w:t>
      </w:r>
      <w:r w:rsidR="00D60115" w:rsidRPr="00EF7F3C">
        <w:rPr>
          <w:rFonts w:ascii="Museo sant" w:hAnsi="Museo sant" w:cs="Arial"/>
          <w:color w:val="auto"/>
          <w:szCs w:val="24"/>
        </w:rPr>
        <w:t>, ubicad</w:t>
      </w:r>
      <w:r w:rsidR="00FD0EE9" w:rsidRPr="00EF7F3C">
        <w:rPr>
          <w:rFonts w:ascii="Museo sant" w:hAnsi="Museo sant" w:cs="Arial"/>
          <w:color w:val="auto"/>
          <w:szCs w:val="24"/>
        </w:rPr>
        <w:t>a</w:t>
      </w:r>
      <w:r w:rsidR="00D60115" w:rsidRPr="00EF7F3C">
        <w:rPr>
          <w:rFonts w:ascii="Museo sant" w:hAnsi="Museo sant" w:cs="Arial"/>
          <w:color w:val="auto"/>
          <w:szCs w:val="24"/>
        </w:rPr>
        <w:t xml:space="preserve"> </w:t>
      </w:r>
      <w:r w:rsidR="00FD0EE9" w:rsidRPr="00EF7F3C">
        <w:rPr>
          <w:rFonts w:ascii="Museo sant" w:hAnsi="Museo sant" w:cs="Arial"/>
          <w:color w:val="auto"/>
          <w:szCs w:val="24"/>
        </w:rPr>
        <w:t>en</w:t>
      </w:r>
      <w:r w:rsidR="006A2DFE" w:rsidRPr="00EF7F3C">
        <w:rPr>
          <w:rFonts w:ascii="Museo sant" w:hAnsi="Museo sant" w:cs="Arial"/>
          <w:color w:val="auto"/>
          <w:szCs w:val="24"/>
        </w:rPr>
        <w:t xml:space="preserve"> el segundo nivel</w:t>
      </w:r>
      <w:r w:rsidR="00FD0EE9" w:rsidRPr="00EF7F3C">
        <w:rPr>
          <w:rFonts w:ascii="Museo sant" w:hAnsi="Museo sant" w:cs="Arial"/>
          <w:color w:val="auto"/>
          <w:szCs w:val="24"/>
        </w:rPr>
        <w:t xml:space="preserve"> </w:t>
      </w:r>
      <w:r w:rsidR="006A2DFE" w:rsidRPr="00EF7F3C">
        <w:rPr>
          <w:rFonts w:ascii="Museo sant" w:hAnsi="Museo sant" w:cs="Arial"/>
          <w:color w:val="auto"/>
          <w:szCs w:val="24"/>
        </w:rPr>
        <w:t>d</w:t>
      </w:r>
      <w:r w:rsidR="00177278" w:rsidRPr="00EF7F3C">
        <w:rPr>
          <w:rFonts w:ascii="Museo sant" w:hAnsi="Museo sant" w:cs="Arial"/>
          <w:color w:val="auto"/>
          <w:szCs w:val="24"/>
        </w:rPr>
        <w:t xml:space="preserve">el </w:t>
      </w:r>
      <w:r w:rsidR="006C740D" w:rsidRPr="00EF7F3C">
        <w:rPr>
          <w:rFonts w:ascii="Museo sant" w:hAnsi="Museo sant" w:cs="Arial"/>
          <w:color w:val="auto"/>
          <w:szCs w:val="24"/>
        </w:rPr>
        <w:t>Nuevo Edificio Administrativo</w:t>
      </w:r>
      <w:r w:rsidR="00A160D8" w:rsidRPr="00EF7F3C">
        <w:rPr>
          <w:rFonts w:ascii="Museo sant" w:hAnsi="Museo sant" w:cs="Arial"/>
          <w:color w:val="auto"/>
          <w:szCs w:val="24"/>
        </w:rPr>
        <w:t xml:space="preserve"> </w:t>
      </w:r>
      <w:r w:rsidR="00177278" w:rsidRPr="00EF7F3C">
        <w:rPr>
          <w:rFonts w:ascii="Museo sant" w:hAnsi="Museo sant" w:cs="Arial"/>
          <w:color w:val="auto"/>
          <w:szCs w:val="24"/>
        </w:rPr>
        <w:t>del AIES-SOARG, m</w:t>
      </w:r>
      <w:r w:rsidR="006A2DFE" w:rsidRPr="00EF7F3C">
        <w:rPr>
          <w:rFonts w:ascii="Museo sant" w:hAnsi="Museo sant" w:cs="Arial"/>
          <w:color w:val="auto"/>
          <w:szCs w:val="24"/>
        </w:rPr>
        <w:t>unicipio San Luis Talpa Depto. De L</w:t>
      </w:r>
      <w:r w:rsidR="00177278" w:rsidRPr="00EF7F3C">
        <w:rPr>
          <w:rFonts w:ascii="Museo sant" w:hAnsi="Museo sant" w:cs="Arial"/>
          <w:color w:val="auto"/>
          <w:szCs w:val="24"/>
        </w:rPr>
        <w:t xml:space="preserve">a Paz, </w:t>
      </w:r>
      <w:r w:rsidR="00D60115" w:rsidRPr="00EF7F3C">
        <w:rPr>
          <w:rFonts w:ascii="Museo sant" w:hAnsi="Museo sant" w:cs="Arial"/>
          <w:color w:val="auto"/>
          <w:szCs w:val="24"/>
        </w:rPr>
        <w:t>a</w:t>
      </w:r>
      <w:r w:rsidR="008F4335" w:rsidRPr="00EF7F3C">
        <w:rPr>
          <w:rFonts w:ascii="Museo sant" w:hAnsi="Museo sant" w:cs="Arial"/>
          <w:color w:val="auto"/>
          <w:szCs w:val="24"/>
        </w:rPr>
        <w:t xml:space="preserve"> las </w:t>
      </w:r>
      <w:r w:rsidR="00CC5C14" w:rsidRPr="00EF7F3C">
        <w:rPr>
          <w:rFonts w:ascii="Museo sant" w:hAnsi="Museo sant" w:cs="Arial"/>
          <w:color w:val="auto"/>
          <w:szCs w:val="24"/>
        </w:rPr>
        <w:t>ocho</w:t>
      </w:r>
      <w:r w:rsidR="00103D58" w:rsidRPr="00EF7F3C">
        <w:rPr>
          <w:rFonts w:ascii="Museo sant" w:hAnsi="Museo sant" w:cs="Arial"/>
          <w:color w:val="auto"/>
          <w:szCs w:val="24"/>
        </w:rPr>
        <w:t xml:space="preserve"> </w:t>
      </w:r>
      <w:r w:rsidR="008F4335" w:rsidRPr="00EF7F3C">
        <w:rPr>
          <w:rFonts w:ascii="Museo sant" w:hAnsi="Museo sant" w:cs="Arial"/>
          <w:color w:val="auto"/>
          <w:szCs w:val="24"/>
        </w:rPr>
        <w:t xml:space="preserve">horas </w:t>
      </w:r>
      <w:r w:rsidR="00CC5C14" w:rsidRPr="00EF7F3C">
        <w:rPr>
          <w:rFonts w:ascii="Museo sant" w:hAnsi="Museo sant" w:cs="Arial"/>
          <w:color w:val="auto"/>
          <w:szCs w:val="24"/>
        </w:rPr>
        <w:t xml:space="preserve">con treinta minutos </w:t>
      </w:r>
      <w:r w:rsidR="008F4335" w:rsidRPr="00EF7F3C">
        <w:rPr>
          <w:rFonts w:ascii="Museo sant" w:hAnsi="Museo sant" w:cs="Arial"/>
          <w:color w:val="auto"/>
          <w:szCs w:val="24"/>
        </w:rPr>
        <w:t xml:space="preserve">del día </w:t>
      </w:r>
      <w:r w:rsidR="006C740D" w:rsidRPr="00EF7F3C">
        <w:rPr>
          <w:rFonts w:ascii="Museo sant" w:hAnsi="Museo sant" w:cs="Arial"/>
          <w:color w:val="auto"/>
          <w:szCs w:val="24"/>
        </w:rPr>
        <w:t>martes 22 de noviembre</w:t>
      </w:r>
      <w:r w:rsidR="00A160D8" w:rsidRPr="00EF7F3C">
        <w:rPr>
          <w:rFonts w:ascii="Museo sant" w:hAnsi="Museo sant" w:cs="Arial"/>
          <w:color w:val="auto"/>
          <w:szCs w:val="24"/>
        </w:rPr>
        <w:t xml:space="preserve"> del dos mil veintidós</w:t>
      </w:r>
      <w:r w:rsidR="00FD0EE9" w:rsidRPr="00EF7F3C">
        <w:rPr>
          <w:rFonts w:ascii="Museo sant" w:hAnsi="Museo sant" w:cs="Arial"/>
          <w:color w:val="auto"/>
          <w:szCs w:val="24"/>
        </w:rPr>
        <w:t xml:space="preserve">; </w:t>
      </w:r>
      <w:r w:rsidR="008F4335" w:rsidRPr="00EF7F3C">
        <w:rPr>
          <w:rFonts w:ascii="Museo sant" w:hAnsi="Museo sant" w:cs="Arial"/>
          <w:color w:val="auto"/>
          <w:szCs w:val="24"/>
        </w:rPr>
        <w:t>convocados por la Unidad de Gestión Documental y Archivo</w:t>
      </w:r>
      <w:r w:rsidR="006A2DFE" w:rsidRPr="00EF7F3C">
        <w:rPr>
          <w:rFonts w:ascii="Museo sant" w:hAnsi="Museo sant" w:cs="Arial"/>
          <w:color w:val="auto"/>
          <w:szCs w:val="24"/>
        </w:rPr>
        <w:t>s</w:t>
      </w:r>
      <w:r w:rsidR="008F4335" w:rsidRPr="00EF7F3C">
        <w:rPr>
          <w:rFonts w:ascii="Museo sant" w:hAnsi="Museo sant" w:cs="Arial"/>
          <w:color w:val="auto"/>
          <w:szCs w:val="24"/>
        </w:rPr>
        <w:t>, en cumplimiento al acta 2901, punto DOCE, de</w:t>
      </w:r>
      <w:r w:rsidR="001A24E1" w:rsidRPr="00EF7F3C">
        <w:rPr>
          <w:rFonts w:ascii="Museo sant" w:hAnsi="Museo sant" w:cs="Arial"/>
          <w:color w:val="auto"/>
          <w:szCs w:val="24"/>
        </w:rPr>
        <w:t>l 9 de</w:t>
      </w:r>
      <w:r w:rsidR="008F4335" w:rsidRPr="00EF7F3C">
        <w:rPr>
          <w:rFonts w:ascii="Museo sant" w:hAnsi="Museo sant" w:cs="Arial"/>
          <w:color w:val="auto"/>
          <w:szCs w:val="24"/>
        </w:rPr>
        <w:t xml:space="preserve"> enero de 2018, donde </w:t>
      </w:r>
      <w:r w:rsidR="008F4335" w:rsidRPr="00EF7F3C">
        <w:rPr>
          <w:rFonts w:ascii="Museo sant" w:hAnsi="Museo sant" w:cs="Arial"/>
          <w:color w:val="auto"/>
          <w:szCs w:val="24"/>
          <w:lang w:eastAsia="en-US"/>
        </w:rPr>
        <w:t>Junta Directiva de CEPA, autorizó la conformación del CISED, como el ente responsable de validar los procesos de valoración, selección y eliminación de documentos de la Comisión. Reunidos</w:t>
      </w:r>
      <w:r w:rsidR="00D60115" w:rsidRPr="00EF7F3C">
        <w:rPr>
          <w:rFonts w:ascii="Museo sant" w:hAnsi="Museo sant" w:cs="Arial"/>
          <w:color w:val="auto"/>
          <w:szCs w:val="24"/>
          <w:lang w:eastAsia="en-US"/>
        </w:rPr>
        <w:t>:</w:t>
      </w:r>
      <w:r w:rsidR="00413AFE" w:rsidRPr="00EF7F3C">
        <w:rPr>
          <w:rFonts w:ascii="Museo sant" w:hAnsi="Museo sant" w:cs="Arial"/>
          <w:color w:val="auto"/>
          <w:szCs w:val="24"/>
        </w:rPr>
        <w:t xml:space="preserve"> </w:t>
      </w:r>
      <w:r w:rsidR="003A2CF7" w:rsidRPr="00EF7F3C">
        <w:rPr>
          <w:rFonts w:ascii="Museo sant" w:hAnsi="Museo sant" w:cs="Arial"/>
          <w:color w:val="auto"/>
          <w:szCs w:val="24"/>
        </w:rPr>
        <w:t xml:space="preserve">por la </w:t>
      </w:r>
      <w:r w:rsidR="00CE52A5" w:rsidRPr="00EF7F3C">
        <w:rPr>
          <w:rFonts w:ascii="Museo sant" w:hAnsi="Museo sant" w:cs="Arial"/>
          <w:color w:val="auto"/>
          <w:szCs w:val="24"/>
        </w:rPr>
        <w:t>UGDA</w:t>
      </w:r>
      <w:r w:rsidR="00723B97" w:rsidRPr="00EF7F3C">
        <w:rPr>
          <w:rFonts w:ascii="Museo sant" w:hAnsi="Museo sant" w:cs="Arial"/>
          <w:color w:val="auto"/>
          <w:szCs w:val="24"/>
        </w:rPr>
        <w:t xml:space="preserve">, </w:t>
      </w:r>
      <w:r w:rsidR="003A2CF7" w:rsidRPr="00EF7F3C">
        <w:rPr>
          <w:rFonts w:ascii="Museo sant" w:hAnsi="Museo sant" w:cs="Arial"/>
          <w:color w:val="auto"/>
          <w:szCs w:val="24"/>
        </w:rPr>
        <w:t xml:space="preserve">Ana </w:t>
      </w:r>
      <w:r w:rsidR="00CE52A5" w:rsidRPr="00EF7F3C">
        <w:rPr>
          <w:rFonts w:ascii="Museo sant" w:hAnsi="Museo sant" w:cs="Arial"/>
          <w:color w:val="auto"/>
          <w:szCs w:val="24"/>
        </w:rPr>
        <w:t>Cecilia Arias</w:t>
      </w:r>
      <w:r w:rsidR="006D60A7" w:rsidRPr="00EF7F3C">
        <w:rPr>
          <w:rFonts w:ascii="Museo sant" w:hAnsi="Museo sant" w:cs="Arial"/>
          <w:color w:val="auto"/>
          <w:szCs w:val="24"/>
        </w:rPr>
        <w:t xml:space="preserve"> Escamilla</w:t>
      </w:r>
      <w:r w:rsidR="00CE52A5" w:rsidRPr="00EF7F3C">
        <w:rPr>
          <w:rFonts w:ascii="Museo sant" w:hAnsi="Museo sant" w:cs="Arial"/>
          <w:color w:val="auto"/>
          <w:szCs w:val="24"/>
        </w:rPr>
        <w:t xml:space="preserve">, Oficial de </w:t>
      </w:r>
      <w:r w:rsidR="00810168" w:rsidRPr="00EF7F3C">
        <w:rPr>
          <w:rFonts w:ascii="Museo sant" w:hAnsi="Museo sant" w:cs="Arial"/>
          <w:color w:val="auto"/>
          <w:szCs w:val="24"/>
        </w:rPr>
        <w:t xml:space="preserve">Gestión Documental y </w:t>
      </w:r>
      <w:r w:rsidR="00CE52A5" w:rsidRPr="00EF7F3C">
        <w:rPr>
          <w:rFonts w:ascii="Museo sant" w:hAnsi="Museo sant" w:cs="Arial"/>
          <w:color w:val="auto"/>
          <w:szCs w:val="24"/>
        </w:rPr>
        <w:t>Archivo</w:t>
      </w:r>
      <w:r w:rsidR="006A2DFE" w:rsidRPr="00EF7F3C">
        <w:rPr>
          <w:rFonts w:ascii="Museo sant" w:hAnsi="Museo sant" w:cs="Arial"/>
          <w:color w:val="auto"/>
          <w:szCs w:val="24"/>
        </w:rPr>
        <w:t>s</w:t>
      </w:r>
      <w:r w:rsidR="00CE52A5" w:rsidRPr="00EF7F3C">
        <w:rPr>
          <w:rFonts w:ascii="Museo sant" w:hAnsi="Museo sant" w:cs="Arial"/>
          <w:color w:val="auto"/>
          <w:szCs w:val="24"/>
        </w:rPr>
        <w:t xml:space="preserve">, </w:t>
      </w:r>
      <w:r w:rsidR="003A2CF7" w:rsidRPr="00EF7F3C">
        <w:rPr>
          <w:rFonts w:ascii="Museo sant" w:hAnsi="Museo sant" w:cs="Arial"/>
          <w:color w:val="auto"/>
          <w:szCs w:val="24"/>
        </w:rPr>
        <w:t xml:space="preserve">María </w:t>
      </w:r>
      <w:r w:rsidR="00CE52A5" w:rsidRPr="00EF7F3C">
        <w:rPr>
          <w:rFonts w:ascii="Museo sant" w:hAnsi="Museo sant" w:cs="Arial"/>
          <w:color w:val="auto"/>
          <w:szCs w:val="24"/>
        </w:rPr>
        <w:t>Guadalupe Lobos</w:t>
      </w:r>
      <w:r w:rsidR="000A0C3C" w:rsidRPr="00EF7F3C">
        <w:rPr>
          <w:rFonts w:ascii="Museo sant" w:hAnsi="Museo sant" w:cs="Arial"/>
          <w:color w:val="auto"/>
          <w:szCs w:val="24"/>
        </w:rPr>
        <w:t xml:space="preserve"> Escobar</w:t>
      </w:r>
      <w:r w:rsidR="00CE52A5" w:rsidRPr="00EF7F3C">
        <w:rPr>
          <w:rFonts w:ascii="Museo sant" w:hAnsi="Museo sant" w:cs="Arial"/>
          <w:color w:val="auto"/>
          <w:szCs w:val="24"/>
        </w:rPr>
        <w:t xml:space="preserve">, </w:t>
      </w:r>
      <w:r w:rsidR="006A2DFE" w:rsidRPr="00EF7F3C">
        <w:rPr>
          <w:rFonts w:ascii="Museo sant" w:hAnsi="Museo sant" w:cs="Arial"/>
          <w:color w:val="auto"/>
          <w:szCs w:val="24"/>
        </w:rPr>
        <w:t>Técnico 1</w:t>
      </w:r>
      <w:r w:rsidR="00CE52A5" w:rsidRPr="00EF7F3C">
        <w:rPr>
          <w:rFonts w:ascii="Museo sant" w:hAnsi="Museo sant" w:cs="Arial"/>
          <w:color w:val="auto"/>
          <w:szCs w:val="24"/>
        </w:rPr>
        <w:t xml:space="preserve">, </w:t>
      </w:r>
      <w:r w:rsidR="00434D8B" w:rsidRPr="00EF7F3C">
        <w:rPr>
          <w:rFonts w:ascii="Museo sant" w:hAnsi="Museo sant" w:cs="Arial"/>
          <w:color w:val="auto"/>
          <w:szCs w:val="24"/>
        </w:rPr>
        <w:t xml:space="preserve">Por </w:t>
      </w:r>
      <w:r w:rsidR="00CE52A5" w:rsidRPr="00EF7F3C">
        <w:rPr>
          <w:rFonts w:ascii="Museo sant" w:hAnsi="Museo sant" w:cs="Arial"/>
          <w:color w:val="auto"/>
          <w:szCs w:val="24"/>
        </w:rPr>
        <w:t>Oficina Centr</w:t>
      </w:r>
      <w:r w:rsidR="00103D58" w:rsidRPr="00EF7F3C">
        <w:rPr>
          <w:rFonts w:ascii="Museo sant" w:hAnsi="Museo sant" w:cs="Arial"/>
          <w:color w:val="auto"/>
          <w:szCs w:val="24"/>
        </w:rPr>
        <w:t xml:space="preserve">al, </w:t>
      </w:r>
      <w:r w:rsidR="00CC5C14" w:rsidRPr="00EF7F3C">
        <w:rPr>
          <w:rFonts w:ascii="Museo sant" w:hAnsi="Museo sant" w:cs="Arial"/>
          <w:color w:val="auto"/>
          <w:szCs w:val="24"/>
        </w:rPr>
        <w:t>Carmen Elena Alfaro Peña</w:t>
      </w:r>
      <w:r w:rsidR="00103D58" w:rsidRPr="00EF7F3C">
        <w:rPr>
          <w:rFonts w:ascii="Museo sant" w:hAnsi="Museo sant" w:cs="Arial"/>
          <w:color w:val="auto"/>
          <w:szCs w:val="24"/>
        </w:rPr>
        <w:t xml:space="preserve">, </w:t>
      </w:r>
      <w:r w:rsidR="00491237" w:rsidRPr="00EF7F3C">
        <w:rPr>
          <w:rFonts w:ascii="Museo sant" w:hAnsi="Museo sant" w:cs="Arial"/>
          <w:color w:val="auto"/>
          <w:szCs w:val="24"/>
        </w:rPr>
        <w:t>r</w:t>
      </w:r>
      <w:r w:rsidR="00106D36" w:rsidRPr="00EF7F3C">
        <w:rPr>
          <w:rFonts w:ascii="Museo sant" w:hAnsi="Museo sant" w:cs="Arial"/>
          <w:color w:val="auto"/>
          <w:szCs w:val="24"/>
        </w:rPr>
        <w:t>epresentante de la Unidad de</w:t>
      </w:r>
      <w:r w:rsidR="00CE52A5" w:rsidRPr="00EF7F3C">
        <w:rPr>
          <w:rFonts w:ascii="Museo sant" w:hAnsi="Museo sant" w:cs="Arial"/>
          <w:color w:val="auto"/>
          <w:szCs w:val="24"/>
        </w:rPr>
        <w:t xml:space="preserve"> Auditoria Interna</w:t>
      </w:r>
      <w:r w:rsidR="001A24E1" w:rsidRPr="00EF7F3C">
        <w:rPr>
          <w:rFonts w:ascii="Museo sant" w:hAnsi="Museo sant" w:cs="Arial"/>
          <w:color w:val="auto"/>
          <w:szCs w:val="24"/>
        </w:rPr>
        <w:t xml:space="preserve"> en calidad de observador</w:t>
      </w:r>
      <w:r w:rsidR="000E6FDE" w:rsidRPr="00EF7F3C">
        <w:rPr>
          <w:rFonts w:ascii="Museo sant" w:hAnsi="Museo sant" w:cs="Arial"/>
          <w:color w:val="auto"/>
          <w:szCs w:val="24"/>
        </w:rPr>
        <w:t xml:space="preserve">, </w:t>
      </w:r>
      <w:r w:rsidR="00491237" w:rsidRPr="00EF7F3C">
        <w:rPr>
          <w:rFonts w:ascii="Museo sant" w:hAnsi="Museo sant" w:cs="Arial"/>
          <w:color w:val="auto"/>
          <w:szCs w:val="24"/>
        </w:rPr>
        <w:t xml:space="preserve">Wilian </w:t>
      </w:r>
      <w:r w:rsidR="00CC5C14" w:rsidRPr="00EF7F3C">
        <w:rPr>
          <w:rFonts w:ascii="Museo sant" w:hAnsi="Museo sant" w:cs="Arial"/>
          <w:color w:val="auto"/>
          <w:szCs w:val="24"/>
        </w:rPr>
        <w:t>Arnulfo García Rodríguez,</w:t>
      </w:r>
      <w:r w:rsidR="00491237" w:rsidRPr="00EF7F3C">
        <w:rPr>
          <w:rFonts w:ascii="Museo sant" w:hAnsi="Museo sant" w:cs="Arial"/>
          <w:color w:val="auto"/>
          <w:szCs w:val="24"/>
        </w:rPr>
        <w:t xml:space="preserve"> representante de la Gerencia Legal</w:t>
      </w:r>
      <w:r w:rsidR="00106D36" w:rsidRPr="00EF7F3C">
        <w:rPr>
          <w:rFonts w:ascii="Museo sant" w:hAnsi="Museo sant" w:cs="Arial"/>
          <w:color w:val="auto"/>
          <w:szCs w:val="24"/>
        </w:rPr>
        <w:t xml:space="preserve">; </w:t>
      </w:r>
      <w:r w:rsidR="00493C6A" w:rsidRPr="00EF7F3C">
        <w:rPr>
          <w:rFonts w:ascii="Museo sant" w:hAnsi="Museo sant" w:cs="Arial"/>
          <w:color w:val="auto"/>
          <w:szCs w:val="24"/>
        </w:rPr>
        <w:t xml:space="preserve">Por el </w:t>
      </w:r>
      <w:r w:rsidR="00106D36" w:rsidRPr="00EF7F3C">
        <w:rPr>
          <w:rFonts w:ascii="Museo sant" w:hAnsi="Museo sant" w:cs="Arial"/>
          <w:color w:val="auto"/>
          <w:szCs w:val="24"/>
        </w:rPr>
        <w:t>A</w:t>
      </w:r>
      <w:r w:rsidR="00493C6A" w:rsidRPr="00EF7F3C">
        <w:rPr>
          <w:rFonts w:ascii="Museo sant" w:hAnsi="Museo sant" w:cs="Arial"/>
          <w:color w:val="auto"/>
          <w:szCs w:val="24"/>
        </w:rPr>
        <w:t>eropuerto AIES-SOARG</w:t>
      </w:r>
      <w:r w:rsidR="00CE52A5" w:rsidRPr="00EF7F3C">
        <w:rPr>
          <w:rFonts w:ascii="Museo sant" w:hAnsi="Museo sant" w:cs="Arial"/>
          <w:color w:val="auto"/>
          <w:szCs w:val="24"/>
        </w:rPr>
        <w:t xml:space="preserve">: </w:t>
      </w:r>
      <w:r w:rsidR="00493C6A" w:rsidRPr="00EF7F3C">
        <w:rPr>
          <w:rFonts w:ascii="Museo sant" w:hAnsi="Museo sant" w:cs="Arial"/>
          <w:color w:val="auto"/>
          <w:szCs w:val="24"/>
        </w:rPr>
        <w:t>Luis Osm</w:t>
      </w:r>
      <w:r w:rsidR="006D60A7" w:rsidRPr="00EF7F3C">
        <w:rPr>
          <w:rFonts w:ascii="Museo sant" w:hAnsi="Museo sant" w:cs="Arial"/>
          <w:color w:val="auto"/>
          <w:szCs w:val="24"/>
        </w:rPr>
        <w:t>í</w:t>
      </w:r>
      <w:r w:rsidR="00493C6A" w:rsidRPr="00EF7F3C">
        <w:rPr>
          <w:rFonts w:ascii="Museo sant" w:hAnsi="Museo sant" w:cs="Arial"/>
          <w:color w:val="auto"/>
          <w:szCs w:val="24"/>
        </w:rPr>
        <w:t>n L</w:t>
      </w:r>
      <w:r w:rsidR="006D60A7" w:rsidRPr="00EF7F3C">
        <w:rPr>
          <w:rFonts w:ascii="Museo sant" w:hAnsi="Museo sant" w:cs="Arial"/>
          <w:color w:val="auto"/>
          <w:szCs w:val="24"/>
        </w:rPr>
        <w:t>ó</w:t>
      </w:r>
      <w:r w:rsidR="00493C6A" w:rsidRPr="00EF7F3C">
        <w:rPr>
          <w:rFonts w:ascii="Museo sant" w:hAnsi="Museo sant" w:cs="Arial"/>
          <w:color w:val="auto"/>
          <w:szCs w:val="24"/>
        </w:rPr>
        <w:t xml:space="preserve">pez, Encargado Interino del Archivo Periférico del AIES-SOARG; </w:t>
      </w:r>
      <w:r w:rsidR="00A160D8" w:rsidRPr="00EF7F3C">
        <w:rPr>
          <w:rFonts w:ascii="Museo sant" w:hAnsi="Museo sant" w:cs="Arial"/>
          <w:color w:val="auto"/>
          <w:szCs w:val="24"/>
        </w:rPr>
        <w:t>Brenda Elizabeth Rodríguez</w:t>
      </w:r>
      <w:r w:rsidR="00493C6A" w:rsidRPr="00EF7F3C">
        <w:rPr>
          <w:rFonts w:ascii="Museo sant" w:hAnsi="Museo sant" w:cs="Arial"/>
          <w:color w:val="auto"/>
          <w:szCs w:val="24"/>
        </w:rPr>
        <w:t xml:space="preserve">, Auxiliar </w:t>
      </w:r>
      <w:r w:rsidR="00A160D8" w:rsidRPr="00EF7F3C">
        <w:rPr>
          <w:rFonts w:ascii="Museo sant" w:hAnsi="Museo sant" w:cs="Arial"/>
          <w:color w:val="auto"/>
          <w:szCs w:val="24"/>
        </w:rPr>
        <w:t>interino de Archivo Periférico</w:t>
      </w:r>
      <w:r w:rsidR="00BD0A08" w:rsidRPr="00EF7F3C">
        <w:rPr>
          <w:rFonts w:ascii="Museo sant" w:hAnsi="Museo sant" w:cs="Arial"/>
          <w:color w:val="auto"/>
          <w:szCs w:val="24"/>
        </w:rPr>
        <w:t>, Lucia Nataly Santacruz, Colaborador de Archivo Periférico</w:t>
      </w:r>
      <w:r w:rsidR="00493C6A" w:rsidRPr="00EF7F3C">
        <w:rPr>
          <w:rFonts w:ascii="Museo sant" w:hAnsi="Museo sant" w:cs="Arial"/>
          <w:color w:val="auto"/>
          <w:szCs w:val="24"/>
        </w:rPr>
        <w:t xml:space="preserve">. </w:t>
      </w:r>
      <w:r w:rsidR="005A30B9" w:rsidRPr="00EF7F3C">
        <w:rPr>
          <w:rFonts w:ascii="Museo sant" w:hAnsi="Museo sant" w:cs="Arial"/>
          <w:color w:val="auto"/>
          <w:szCs w:val="24"/>
          <w:u w:val="single"/>
        </w:rPr>
        <w:t>E</w:t>
      </w:r>
      <w:r w:rsidR="00CE52A5" w:rsidRPr="00EF7F3C">
        <w:rPr>
          <w:rFonts w:ascii="Museo sant" w:hAnsi="Museo sant" w:cs="Arial"/>
          <w:color w:val="auto"/>
          <w:szCs w:val="24"/>
          <w:u w:val="single"/>
        </w:rPr>
        <w:t>n representación de las Unidades Productoras</w:t>
      </w:r>
      <w:r w:rsidR="00CE52A5" w:rsidRPr="00EF7F3C">
        <w:rPr>
          <w:rFonts w:ascii="Museo sant" w:hAnsi="Museo sant" w:cs="Arial"/>
          <w:color w:val="auto"/>
          <w:szCs w:val="24"/>
        </w:rPr>
        <w:t xml:space="preserve">: </w:t>
      </w:r>
      <w:r w:rsidR="00A8103C" w:rsidRPr="00EF7F3C">
        <w:rPr>
          <w:rFonts w:ascii="Museo sant" w:hAnsi="Museo sant" w:cs="Arial"/>
          <w:color w:val="auto"/>
          <w:szCs w:val="24"/>
        </w:rPr>
        <w:t xml:space="preserve">Carlos </w:t>
      </w:r>
      <w:r w:rsidR="00215C77" w:rsidRPr="00EF7F3C">
        <w:rPr>
          <w:rFonts w:ascii="Museo sant" w:hAnsi="Museo sant" w:cs="Arial"/>
          <w:color w:val="auto"/>
          <w:szCs w:val="24"/>
        </w:rPr>
        <w:t xml:space="preserve">Antonio </w:t>
      </w:r>
      <w:r w:rsidR="00A8103C" w:rsidRPr="00EF7F3C">
        <w:rPr>
          <w:rFonts w:ascii="Museo sant" w:hAnsi="Museo sant" w:cs="Arial"/>
          <w:color w:val="auto"/>
          <w:szCs w:val="24"/>
        </w:rPr>
        <w:t>Hern</w:t>
      </w:r>
      <w:r w:rsidR="006D60A7" w:rsidRPr="00EF7F3C">
        <w:rPr>
          <w:rFonts w:ascii="Museo sant" w:hAnsi="Museo sant" w:cs="Arial"/>
          <w:color w:val="auto"/>
          <w:szCs w:val="24"/>
        </w:rPr>
        <w:t>á</w:t>
      </w:r>
      <w:r w:rsidR="00A8103C" w:rsidRPr="00EF7F3C">
        <w:rPr>
          <w:rFonts w:ascii="Museo sant" w:hAnsi="Museo sant" w:cs="Arial"/>
          <w:color w:val="auto"/>
          <w:szCs w:val="24"/>
        </w:rPr>
        <w:t>ndez</w:t>
      </w:r>
      <w:r w:rsidR="00491237" w:rsidRPr="00EF7F3C">
        <w:rPr>
          <w:rFonts w:ascii="Museo sant" w:hAnsi="Museo sant" w:cs="Arial"/>
          <w:color w:val="auto"/>
          <w:szCs w:val="24"/>
        </w:rPr>
        <w:t xml:space="preserve">, </w:t>
      </w:r>
      <w:r w:rsidR="009D446B" w:rsidRPr="00EF7F3C">
        <w:rPr>
          <w:rFonts w:ascii="Museo sant" w:hAnsi="Museo sant" w:cs="Arial"/>
          <w:color w:val="auto"/>
          <w:szCs w:val="24"/>
        </w:rPr>
        <w:t>jefe</w:t>
      </w:r>
      <w:r w:rsidR="00491237" w:rsidRPr="00EF7F3C">
        <w:rPr>
          <w:rFonts w:ascii="Museo sant" w:hAnsi="Museo sant" w:cs="Arial"/>
          <w:color w:val="auto"/>
          <w:szCs w:val="24"/>
        </w:rPr>
        <w:t xml:space="preserve"> de la </w:t>
      </w:r>
      <w:r w:rsidR="00A8103C" w:rsidRPr="00EF7F3C">
        <w:rPr>
          <w:rFonts w:ascii="Museo sant" w:hAnsi="Museo sant" w:cs="Arial"/>
          <w:color w:val="auto"/>
          <w:szCs w:val="24"/>
        </w:rPr>
        <w:t xml:space="preserve">Sección Facturación, Recaudación y Pago, Claudia </w:t>
      </w:r>
      <w:r w:rsidR="00215C77" w:rsidRPr="00EF7F3C">
        <w:rPr>
          <w:rFonts w:ascii="Museo sant" w:hAnsi="Museo sant" w:cs="Arial"/>
          <w:color w:val="auto"/>
          <w:szCs w:val="24"/>
        </w:rPr>
        <w:t xml:space="preserve">Marlene </w:t>
      </w:r>
      <w:r w:rsidR="00A8103C" w:rsidRPr="00EF7F3C">
        <w:rPr>
          <w:rFonts w:ascii="Museo sant" w:hAnsi="Museo sant" w:cs="Arial"/>
          <w:color w:val="auto"/>
          <w:szCs w:val="24"/>
        </w:rPr>
        <w:t>Abrego, Contador I, en representación de</w:t>
      </w:r>
      <w:r w:rsidR="006D60A7" w:rsidRPr="00EF7F3C">
        <w:rPr>
          <w:rFonts w:ascii="Museo sant" w:hAnsi="Museo sant" w:cs="Arial"/>
          <w:color w:val="auto"/>
          <w:szCs w:val="24"/>
        </w:rPr>
        <w:t xml:space="preserve">l </w:t>
      </w:r>
      <w:r w:rsidR="009D446B" w:rsidRPr="00EF7F3C">
        <w:rPr>
          <w:rFonts w:ascii="Museo sant" w:hAnsi="Museo sant" w:cs="Arial"/>
          <w:color w:val="auto"/>
          <w:szCs w:val="24"/>
        </w:rPr>
        <w:t>jefe</w:t>
      </w:r>
      <w:r w:rsidR="00A8103C" w:rsidRPr="00EF7F3C">
        <w:rPr>
          <w:rFonts w:ascii="Museo sant" w:hAnsi="Museo sant" w:cs="Arial"/>
          <w:color w:val="auto"/>
          <w:szCs w:val="24"/>
        </w:rPr>
        <w:t xml:space="preserve"> de la Sección Contabilidad</w:t>
      </w:r>
      <w:r w:rsidR="00491237" w:rsidRPr="00EF7F3C">
        <w:rPr>
          <w:rFonts w:ascii="Museo sant" w:hAnsi="Museo sant" w:cs="Arial"/>
          <w:color w:val="auto"/>
          <w:szCs w:val="24"/>
        </w:rPr>
        <w:t>.</w:t>
      </w:r>
    </w:p>
    <w:p w:rsidR="00723B97" w:rsidRPr="00EF7F3C" w:rsidRDefault="00723B97" w:rsidP="00305844">
      <w:pPr>
        <w:widowControl w:val="0"/>
        <w:autoSpaceDE w:val="0"/>
        <w:autoSpaceDN w:val="0"/>
        <w:adjustRightInd w:val="0"/>
        <w:spacing w:line="360" w:lineRule="auto"/>
        <w:jc w:val="both"/>
        <w:rPr>
          <w:rFonts w:ascii="Museo sant" w:eastAsia="Batang" w:hAnsi="Museo sant" w:cs="Arial" w:hint="eastAsia"/>
          <w:b/>
          <w:sz w:val="24"/>
          <w:szCs w:val="24"/>
          <w:lang w:val="es-ES_tradnl"/>
        </w:rPr>
      </w:pPr>
    </w:p>
    <w:p w:rsidR="007415B5" w:rsidRPr="00EF7F3C" w:rsidRDefault="00413AFE" w:rsidP="006D60A7">
      <w:pPr>
        <w:pStyle w:val="Textoindependiente"/>
        <w:spacing w:line="360" w:lineRule="auto"/>
        <w:rPr>
          <w:rFonts w:ascii="Museo sant" w:hAnsi="Museo sant" w:cs="Arial"/>
          <w:color w:val="auto"/>
          <w:szCs w:val="24"/>
        </w:rPr>
      </w:pPr>
      <w:r w:rsidRPr="00EF7F3C">
        <w:rPr>
          <w:rFonts w:ascii="Museo sant" w:eastAsia="Batang" w:hAnsi="Museo sant" w:cs="Arial"/>
          <w:b/>
          <w:szCs w:val="24"/>
        </w:rPr>
        <w:t xml:space="preserve">OBJETIVO: </w:t>
      </w:r>
      <w:r w:rsidRPr="00EF7F3C">
        <w:rPr>
          <w:rFonts w:ascii="Museo sant" w:eastAsia="Batang" w:hAnsi="Museo sant" w:cs="Arial"/>
          <w:b/>
          <w:szCs w:val="24"/>
        </w:rPr>
        <w:tab/>
      </w:r>
      <w:r w:rsidR="00406AC2" w:rsidRPr="00EF7F3C">
        <w:rPr>
          <w:rFonts w:ascii="Museo sant" w:eastAsia="Batang" w:hAnsi="Museo sant" w:cs="Arial"/>
          <w:szCs w:val="24"/>
        </w:rPr>
        <w:t xml:space="preserve">Realizar </w:t>
      </w:r>
      <w:r w:rsidR="006E680E" w:rsidRPr="00EF7F3C">
        <w:rPr>
          <w:rFonts w:ascii="Museo sant" w:eastAsia="Batang" w:hAnsi="Museo sant" w:cs="Arial"/>
          <w:szCs w:val="24"/>
        </w:rPr>
        <w:t>revisión</w:t>
      </w:r>
      <w:r w:rsidR="001A24E1" w:rsidRPr="00EF7F3C">
        <w:rPr>
          <w:rFonts w:ascii="Museo sant" w:eastAsia="Batang" w:hAnsi="Museo sant" w:cs="Arial"/>
          <w:szCs w:val="24"/>
        </w:rPr>
        <w:t>,</w:t>
      </w:r>
      <w:r w:rsidR="006A2DFE" w:rsidRPr="00EF7F3C">
        <w:rPr>
          <w:rFonts w:ascii="Museo sant" w:eastAsia="Batang" w:hAnsi="Museo sant" w:cs="Arial"/>
          <w:szCs w:val="24"/>
        </w:rPr>
        <w:t xml:space="preserve"> observación y aprobació</w:t>
      </w:r>
      <w:r w:rsidR="001A24E1" w:rsidRPr="00EF7F3C">
        <w:rPr>
          <w:rFonts w:ascii="Museo sant" w:eastAsia="Batang" w:hAnsi="Museo sant" w:cs="Arial"/>
          <w:szCs w:val="24"/>
        </w:rPr>
        <w:t>n</w:t>
      </w:r>
      <w:r w:rsidR="006E680E" w:rsidRPr="00EF7F3C">
        <w:rPr>
          <w:rFonts w:ascii="Museo sant" w:eastAsia="Batang" w:hAnsi="Museo sant" w:cs="Arial"/>
          <w:szCs w:val="24"/>
        </w:rPr>
        <w:t xml:space="preserve"> de la</w:t>
      </w:r>
      <w:r w:rsidR="006D60A7" w:rsidRPr="00EF7F3C">
        <w:rPr>
          <w:rFonts w:ascii="Museo sant" w:eastAsia="Batang" w:hAnsi="Museo sant" w:cs="Arial"/>
          <w:szCs w:val="24"/>
        </w:rPr>
        <w:t>s</w:t>
      </w:r>
      <w:r w:rsidR="006E680E" w:rsidRPr="00EF7F3C">
        <w:rPr>
          <w:rFonts w:ascii="Museo sant" w:eastAsia="Batang" w:hAnsi="Museo sant" w:cs="Arial"/>
          <w:szCs w:val="24"/>
        </w:rPr>
        <w:t xml:space="preserve"> fichas de valoración de las serie</w:t>
      </w:r>
      <w:r w:rsidR="001B5308" w:rsidRPr="00EF7F3C">
        <w:rPr>
          <w:rFonts w:ascii="Museo sant" w:eastAsia="Batang" w:hAnsi="Museo sant" w:cs="Arial"/>
          <w:szCs w:val="24"/>
        </w:rPr>
        <w:t>s propuestas para eliminación</w:t>
      </w:r>
      <w:r w:rsidR="006D60A7" w:rsidRPr="00EF7F3C">
        <w:rPr>
          <w:rFonts w:ascii="Museo sant" w:eastAsia="Batang" w:hAnsi="Museo sant" w:cs="Arial"/>
          <w:szCs w:val="24"/>
        </w:rPr>
        <w:t xml:space="preserve"> de las unidades</w:t>
      </w:r>
      <w:r w:rsidR="006A2DFE" w:rsidRPr="00EF7F3C">
        <w:rPr>
          <w:rFonts w:ascii="Museo sant" w:eastAsia="Batang" w:hAnsi="Museo sant" w:cs="Arial"/>
          <w:szCs w:val="24"/>
        </w:rPr>
        <w:t xml:space="preserve"> productoras</w:t>
      </w:r>
      <w:r w:rsidR="006D60A7" w:rsidRPr="00EF7F3C">
        <w:rPr>
          <w:rFonts w:ascii="Museo sant" w:eastAsia="Batang" w:hAnsi="Museo sant" w:cs="Arial"/>
          <w:szCs w:val="24"/>
        </w:rPr>
        <w:t xml:space="preserve">: </w:t>
      </w:r>
      <w:r w:rsidR="006D60A7" w:rsidRPr="00EF7F3C">
        <w:rPr>
          <w:rFonts w:ascii="Museo sant" w:hAnsi="Museo sant" w:cs="Arial"/>
          <w:color w:val="auto"/>
          <w:szCs w:val="24"/>
        </w:rPr>
        <w:t>Sección Facturación, Recaudación y Pago y Sección Contabilidad del AIES -SOARG.</w:t>
      </w:r>
    </w:p>
    <w:p w:rsidR="00491237" w:rsidRPr="00EF7F3C" w:rsidRDefault="007415B5" w:rsidP="00306222">
      <w:pPr>
        <w:widowControl w:val="0"/>
        <w:autoSpaceDE w:val="0"/>
        <w:autoSpaceDN w:val="0"/>
        <w:adjustRightInd w:val="0"/>
        <w:jc w:val="both"/>
        <w:rPr>
          <w:rFonts w:ascii="Museo sant" w:eastAsia="Batang" w:hAnsi="Museo sant" w:hint="eastAsia"/>
          <w:sz w:val="24"/>
          <w:szCs w:val="24"/>
          <w:lang w:val="es-ES_tradnl"/>
        </w:rPr>
      </w:pPr>
      <w:r w:rsidRPr="00EF7F3C">
        <w:rPr>
          <w:rFonts w:ascii="Museo sant" w:eastAsia="Batang" w:hAnsi="Museo sant"/>
          <w:sz w:val="24"/>
          <w:szCs w:val="24"/>
          <w:lang w:val="es-ES_tradnl"/>
        </w:rPr>
        <w:t xml:space="preserve"> </w:t>
      </w:r>
    </w:p>
    <w:p w:rsidR="00413AFE" w:rsidRPr="00EF7F3C" w:rsidRDefault="00413AFE" w:rsidP="00413AFE">
      <w:pPr>
        <w:jc w:val="both"/>
        <w:rPr>
          <w:rFonts w:ascii="Museo sant" w:eastAsia="Batang" w:hAnsi="Museo sant" w:cs="Arial" w:hint="eastAsia"/>
          <w:b/>
          <w:sz w:val="24"/>
          <w:szCs w:val="24"/>
          <w:lang w:val="es-ES_tradnl"/>
        </w:rPr>
      </w:pPr>
      <w:r w:rsidRPr="00EF7F3C">
        <w:rPr>
          <w:rFonts w:ascii="Museo sant" w:eastAsia="Batang" w:hAnsi="Museo sant" w:cs="Arial"/>
          <w:b/>
          <w:sz w:val="24"/>
          <w:szCs w:val="24"/>
          <w:lang w:val="es-ES_tradnl"/>
        </w:rPr>
        <w:t>DESARROLLO:</w:t>
      </w:r>
    </w:p>
    <w:p w:rsidR="001B5308" w:rsidRPr="00EF7F3C" w:rsidRDefault="00413AFE" w:rsidP="00305844">
      <w:pPr>
        <w:pStyle w:val="Textoindependiente"/>
        <w:spacing w:line="360" w:lineRule="auto"/>
        <w:rPr>
          <w:rFonts w:ascii="Museo sant" w:hAnsi="Museo sant" w:cs="Arial"/>
          <w:color w:val="auto"/>
          <w:szCs w:val="24"/>
          <w:lang w:eastAsia="en-US"/>
        </w:rPr>
      </w:pPr>
      <w:r w:rsidRPr="00EF7F3C">
        <w:rPr>
          <w:rFonts w:ascii="Museo sant" w:hAnsi="Museo sant" w:cs="Arial"/>
          <w:color w:val="auto"/>
          <w:szCs w:val="24"/>
        </w:rPr>
        <w:t xml:space="preserve">En atención a la </w:t>
      </w:r>
      <w:r w:rsidR="00406AC2" w:rsidRPr="00EF7F3C">
        <w:rPr>
          <w:rFonts w:ascii="Museo sant" w:hAnsi="Museo sant" w:cs="Arial"/>
          <w:color w:val="auto"/>
          <w:szCs w:val="24"/>
        </w:rPr>
        <w:t xml:space="preserve">convocatoria realizada </w:t>
      </w:r>
      <w:r w:rsidR="00810168" w:rsidRPr="00EF7F3C">
        <w:rPr>
          <w:rFonts w:ascii="Museo sant" w:hAnsi="Museo sant" w:cs="Arial"/>
          <w:color w:val="auto"/>
          <w:szCs w:val="24"/>
        </w:rPr>
        <w:t>por el</w:t>
      </w:r>
      <w:r w:rsidR="006E680E" w:rsidRPr="00EF7F3C">
        <w:rPr>
          <w:rFonts w:ascii="Museo sant" w:hAnsi="Museo sant" w:cs="Arial"/>
          <w:color w:val="auto"/>
          <w:szCs w:val="24"/>
        </w:rPr>
        <w:t xml:space="preserve"> CISED,</w:t>
      </w:r>
      <w:r w:rsidR="0055201A" w:rsidRPr="00EF7F3C">
        <w:rPr>
          <w:rFonts w:ascii="Museo sant" w:hAnsi="Museo sant" w:cs="Arial"/>
          <w:color w:val="auto"/>
          <w:szCs w:val="24"/>
        </w:rPr>
        <w:t xml:space="preserve"> s</w:t>
      </w:r>
      <w:r w:rsidR="007415B5" w:rsidRPr="00EF7F3C">
        <w:rPr>
          <w:rFonts w:ascii="Museo sant" w:hAnsi="Museo sant" w:cs="Arial"/>
          <w:color w:val="auto"/>
          <w:szCs w:val="24"/>
          <w:lang w:eastAsia="en-US"/>
        </w:rPr>
        <w:t xml:space="preserve">e </w:t>
      </w:r>
      <w:r w:rsidR="00BF553E" w:rsidRPr="00EF7F3C">
        <w:rPr>
          <w:rFonts w:ascii="Museo sant" w:hAnsi="Museo sant" w:cs="Arial"/>
          <w:color w:val="auto"/>
          <w:szCs w:val="24"/>
          <w:lang w:eastAsia="en-US"/>
        </w:rPr>
        <w:t xml:space="preserve">inició la jornada </w:t>
      </w:r>
      <w:r w:rsidR="00A24E10" w:rsidRPr="00EF7F3C">
        <w:rPr>
          <w:rFonts w:ascii="Museo sant" w:hAnsi="Museo sant" w:cs="Arial"/>
          <w:color w:val="auto"/>
          <w:szCs w:val="24"/>
          <w:lang w:eastAsia="en-US"/>
        </w:rPr>
        <w:t>dando la bienvenida a los asistentes</w:t>
      </w:r>
      <w:r w:rsidR="001A24E1" w:rsidRPr="00EF7F3C">
        <w:rPr>
          <w:rFonts w:ascii="Museo sant" w:hAnsi="Museo sant" w:cs="Arial"/>
          <w:color w:val="auto"/>
          <w:szCs w:val="24"/>
          <w:lang w:eastAsia="en-US"/>
        </w:rPr>
        <w:t xml:space="preserve">, </w:t>
      </w:r>
      <w:r w:rsidR="00526F45" w:rsidRPr="00EF7F3C">
        <w:rPr>
          <w:rFonts w:ascii="Museo sant" w:hAnsi="Museo sant" w:cs="Arial"/>
          <w:color w:val="auto"/>
          <w:szCs w:val="24"/>
          <w:lang w:eastAsia="en-US"/>
        </w:rPr>
        <w:t xml:space="preserve">se presentaron los integrantes, luego </w:t>
      </w:r>
      <w:r w:rsidR="001A24E1" w:rsidRPr="00EF7F3C">
        <w:rPr>
          <w:rFonts w:ascii="Museo sant" w:hAnsi="Museo sant" w:cs="Arial"/>
          <w:color w:val="auto"/>
          <w:szCs w:val="24"/>
          <w:lang w:eastAsia="en-US"/>
        </w:rPr>
        <w:t xml:space="preserve">se les explico brevemente los aspectos para realizar la valoración de la información </w:t>
      </w:r>
      <w:r w:rsidR="00A24E10" w:rsidRPr="00EF7F3C">
        <w:rPr>
          <w:rFonts w:ascii="Museo sant" w:hAnsi="Museo sant" w:cs="Arial"/>
          <w:color w:val="auto"/>
          <w:szCs w:val="24"/>
          <w:lang w:eastAsia="en-US"/>
        </w:rPr>
        <w:t xml:space="preserve">por parte de </w:t>
      </w:r>
      <w:r w:rsidR="00BF553E" w:rsidRPr="00EF7F3C">
        <w:rPr>
          <w:rFonts w:ascii="Museo sant" w:hAnsi="Museo sant" w:cs="Arial"/>
          <w:color w:val="auto"/>
          <w:szCs w:val="24"/>
          <w:lang w:eastAsia="en-US"/>
        </w:rPr>
        <w:t>la Ofici</w:t>
      </w:r>
      <w:r w:rsidR="00526F45" w:rsidRPr="00EF7F3C">
        <w:rPr>
          <w:rFonts w:ascii="Museo sant" w:hAnsi="Museo sant" w:cs="Arial"/>
          <w:color w:val="auto"/>
          <w:szCs w:val="24"/>
          <w:lang w:eastAsia="en-US"/>
        </w:rPr>
        <w:t>al de Archivo Ana Cecilia Arias.</w:t>
      </w:r>
      <w:r w:rsidR="00BF553E" w:rsidRPr="00EF7F3C">
        <w:rPr>
          <w:rFonts w:ascii="Museo sant" w:hAnsi="Museo sant" w:cs="Arial"/>
          <w:color w:val="auto"/>
          <w:szCs w:val="24"/>
          <w:lang w:eastAsia="en-US"/>
        </w:rPr>
        <w:t xml:space="preserve"> </w:t>
      </w:r>
      <w:r w:rsidR="00526F45" w:rsidRPr="00EF7F3C">
        <w:rPr>
          <w:rFonts w:ascii="Museo sant" w:hAnsi="Museo sant" w:cs="Arial"/>
          <w:color w:val="auto"/>
          <w:szCs w:val="24"/>
          <w:lang w:eastAsia="en-US"/>
        </w:rPr>
        <w:t>S</w:t>
      </w:r>
      <w:r w:rsidR="00C35DBD" w:rsidRPr="00EF7F3C">
        <w:rPr>
          <w:rFonts w:ascii="Museo sant" w:hAnsi="Museo sant" w:cs="Arial"/>
          <w:color w:val="auto"/>
          <w:szCs w:val="24"/>
          <w:lang w:eastAsia="en-US"/>
        </w:rPr>
        <w:t>e procedió a la revisión y ap</w:t>
      </w:r>
      <w:r w:rsidR="001B5308" w:rsidRPr="00EF7F3C">
        <w:rPr>
          <w:rFonts w:ascii="Museo sant" w:hAnsi="Museo sant" w:cs="Arial"/>
          <w:color w:val="auto"/>
          <w:szCs w:val="24"/>
          <w:lang w:eastAsia="en-US"/>
        </w:rPr>
        <w:t xml:space="preserve">robación de las </w:t>
      </w:r>
      <w:r w:rsidR="006E680E" w:rsidRPr="00EF7F3C">
        <w:rPr>
          <w:rFonts w:ascii="Museo sant" w:hAnsi="Museo sant" w:cs="Arial"/>
          <w:color w:val="auto"/>
          <w:szCs w:val="24"/>
          <w:lang w:eastAsia="en-US"/>
        </w:rPr>
        <w:t xml:space="preserve">fichas de valoración que fueron presentadas por </w:t>
      </w:r>
      <w:r w:rsidR="00A8103C" w:rsidRPr="00EF7F3C">
        <w:rPr>
          <w:rFonts w:ascii="Museo sant" w:hAnsi="Museo sant" w:cs="Arial"/>
          <w:color w:val="auto"/>
          <w:szCs w:val="24"/>
          <w:lang w:eastAsia="en-US"/>
        </w:rPr>
        <w:t>e</w:t>
      </w:r>
      <w:r w:rsidR="00106D36" w:rsidRPr="00EF7F3C">
        <w:rPr>
          <w:rFonts w:ascii="Museo sant" w:hAnsi="Museo sant" w:cs="Arial"/>
          <w:color w:val="auto"/>
          <w:szCs w:val="24"/>
          <w:lang w:eastAsia="en-US"/>
        </w:rPr>
        <w:t>l</w:t>
      </w:r>
      <w:r w:rsidR="000E37BE" w:rsidRPr="00EF7F3C">
        <w:rPr>
          <w:rFonts w:ascii="Museo sant" w:hAnsi="Museo sant" w:cs="Arial"/>
          <w:color w:val="auto"/>
          <w:szCs w:val="24"/>
          <w:lang w:eastAsia="en-US"/>
        </w:rPr>
        <w:t xml:space="preserve"> Sr. Luis Osm</w:t>
      </w:r>
      <w:r w:rsidR="006D60A7" w:rsidRPr="00EF7F3C">
        <w:rPr>
          <w:rFonts w:ascii="Museo sant" w:hAnsi="Museo sant" w:cs="Arial"/>
          <w:color w:val="auto"/>
          <w:szCs w:val="24"/>
          <w:lang w:eastAsia="en-US"/>
        </w:rPr>
        <w:t>í</w:t>
      </w:r>
      <w:r w:rsidR="000E37BE" w:rsidRPr="00EF7F3C">
        <w:rPr>
          <w:rFonts w:ascii="Museo sant" w:hAnsi="Museo sant" w:cs="Arial"/>
          <w:color w:val="auto"/>
          <w:szCs w:val="24"/>
          <w:lang w:eastAsia="en-US"/>
        </w:rPr>
        <w:t>n L</w:t>
      </w:r>
      <w:r w:rsidR="006D60A7" w:rsidRPr="00EF7F3C">
        <w:rPr>
          <w:rFonts w:ascii="Museo sant" w:hAnsi="Museo sant" w:cs="Arial"/>
          <w:color w:val="auto"/>
          <w:szCs w:val="24"/>
          <w:lang w:eastAsia="en-US"/>
        </w:rPr>
        <w:t>ó</w:t>
      </w:r>
      <w:r w:rsidR="000E37BE" w:rsidRPr="00EF7F3C">
        <w:rPr>
          <w:rFonts w:ascii="Museo sant" w:hAnsi="Museo sant" w:cs="Arial"/>
          <w:color w:val="auto"/>
          <w:szCs w:val="24"/>
          <w:lang w:eastAsia="en-US"/>
        </w:rPr>
        <w:t>pez</w:t>
      </w:r>
      <w:r w:rsidR="00526F45" w:rsidRPr="00EF7F3C">
        <w:rPr>
          <w:rFonts w:ascii="Museo sant" w:hAnsi="Museo sant" w:cs="Arial"/>
          <w:color w:val="auto"/>
          <w:szCs w:val="24"/>
          <w:lang w:eastAsia="en-US"/>
        </w:rPr>
        <w:t xml:space="preserve"> del Archivo Periférico del AIES-SOARG</w:t>
      </w:r>
      <w:r w:rsidR="001A24E1" w:rsidRPr="00EF7F3C">
        <w:rPr>
          <w:rFonts w:ascii="Museo sant" w:hAnsi="Museo sant" w:cs="Arial"/>
          <w:color w:val="auto"/>
          <w:szCs w:val="24"/>
          <w:lang w:eastAsia="en-US"/>
        </w:rPr>
        <w:t>, quien explico</w:t>
      </w:r>
      <w:r w:rsidR="006E680E" w:rsidRPr="00EF7F3C">
        <w:rPr>
          <w:rFonts w:ascii="Museo sant" w:hAnsi="Museo sant" w:cs="Arial"/>
          <w:color w:val="auto"/>
          <w:szCs w:val="24"/>
          <w:lang w:eastAsia="en-US"/>
        </w:rPr>
        <w:t xml:space="preserve"> al CISED, que ellos </w:t>
      </w:r>
      <w:r w:rsidR="00810168" w:rsidRPr="00EF7F3C">
        <w:rPr>
          <w:rFonts w:ascii="Museo sant" w:hAnsi="Museo sant" w:cs="Arial"/>
          <w:color w:val="auto"/>
          <w:szCs w:val="24"/>
          <w:lang w:eastAsia="en-US"/>
        </w:rPr>
        <w:t>en</w:t>
      </w:r>
      <w:r w:rsidR="001A24E1" w:rsidRPr="00EF7F3C">
        <w:rPr>
          <w:rFonts w:ascii="Museo sant" w:hAnsi="Museo sant" w:cs="Arial"/>
          <w:color w:val="auto"/>
          <w:szCs w:val="24"/>
          <w:lang w:eastAsia="en-US"/>
        </w:rPr>
        <w:t xml:space="preserve"> colaboración con </w:t>
      </w:r>
      <w:r w:rsidR="009D446B" w:rsidRPr="00EF7F3C">
        <w:rPr>
          <w:rFonts w:ascii="Museo sant" w:hAnsi="Museo sant" w:cs="Arial"/>
          <w:color w:val="auto"/>
          <w:szCs w:val="24"/>
          <w:lang w:eastAsia="en-US"/>
        </w:rPr>
        <w:t>las jefaturas</w:t>
      </w:r>
      <w:r w:rsidR="006E680E" w:rsidRPr="00EF7F3C">
        <w:rPr>
          <w:rFonts w:ascii="Museo sant" w:hAnsi="Museo sant" w:cs="Arial"/>
          <w:color w:val="auto"/>
          <w:szCs w:val="24"/>
          <w:lang w:eastAsia="en-US"/>
        </w:rPr>
        <w:t xml:space="preserve"> de las </w:t>
      </w:r>
      <w:r w:rsidR="006E680E" w:rsidRPr="00EF7F3C">
        <w:rPr>
          <w:rFonts w:ascii="Museo sant" w:hAnsi="Museo sant" w:cs="Arial"/>
          <w:color w:val="auto"/>
          <w:szCs w:val="24"/>
          <w:lang w:eastAsia="en-US"/>
        </w:rPr>
        <w:lastRenderedPageBreak/>
        <w:t xml:space="preserve">unidades productoras </w:t>
      </w:r>
      <w:r w:rsidR="001B5308" w:rsidRPr="00EF7F3C">
        <w:rPr>
          <w:rFonts w:ascii="Museo sant" w:hAnsi="Museo sant" w:cs="Arial"/>
          <w:color w:val="auto"/>
          <w:szCs w:val="24"/>
          <w:lang w:eastAsia="en-US"/>
        </w:rPr>
        <w:t xml:space="preserve">habían llenado </w:t>
      </w:r>
      <w:r w:rsidR="006E680E" w:rsidRPr="00EF7F3C">
        <w:rPr>
          <w:rFonts w:ascii="Museo sant" w:hAnsi="Museo sant" w:cs="Arial"/>
          <w:color w:val="auto"/>
          <w:szCs w:val="24"/>
          <w:lang w:eastAsia="en-US"/>
        </w:rPr>
        <w:t>los respectivos formularios de valoración de las series propuestas para eliminar</w:t>
      </w:r>
      <w:r w:rsidR="000540EF" w:rsidRPr="00EF7F3C">
        <w:rPr>
          <w:rFonts w:ascii="Museo sant" w:hAnsi="Museo sant" w:cs="Arial"/>
          <w:color w:val="auto"/>
          <w:szCs w:val="24"/>
          <w:lang w:eastAsia="en-US"/>
        </w:rPr>
        <w:t xml:space="preserve">; </w:t>
      </w:r>
      <w:r w:rsidR="006E680E" w:rsidRPr="00EF7F3C">
        <w:rPr>
          <w:rFonts w:ascii="Museo sant" w:hAnsi="Museo sant" w:cs="Arial"/>
          <w:color w:val="auto"/>
          <w:szCs w:val="24"/>
          <w:lang w:eastAsia="en-US"/>
        </w:rPr>
        <w:t>además</w:t>
      </w:r>
      <w:r w:rsidR="000540EF" w:rsidRPr="00EF7F3C">
        <w:rPr>
          <w:rFonts w:ascii="Museo sant" w:hAnsi="Museo sant" w:cs="Arial"/>
          <w:color w:val="auto"/>
          <w:szCs w:val="24"/>
          <w:lang w:eastAsia="en-US"/>
        </w:rPr>
        <w:t xml:space="preserve">, </w:t>
      </w:r>
      <w:r w:rsidR="006E680E" w:rsidRPr="00EF7F3C">
        <w:rPr>
          <w:rFonts w:ascii="Museo sant" w:hAnsi="Museo sant" w:cs="Arial"/>
          <w:color w:val="auto"/>
          <w:szCs w:val="24"/>
          <w:lang w:eastAsia="en-US"/>
        </w:rPr>
        <w:t xml:space="preserve">presentaron los </w:t>
      </w:r>
      <w:r w:rsidR="001B5308" w:rsidRPr="00EF7F3C">
        <w:rPr>
          <w:rFonts w:ascii="Museo sant" w:hAnsi="Museo sant" w:cs="Arial"/>
          <w:color w:val="auto"/>
          <w:szCs w:val="24"/>
          <w:lang w:eastAsia="en-US"/>
        </w:rPr>
        <w:t>inventarios en formato digital de las ser</w:t>
      </w:r>
      <w:r w:rsidR="00097F3E" w:rsidRPr="00EF7F3C">
        <w:rPr>
          <w:rFonts w:ascii="Museo sant" w:hAnsi="Museo sant" w:cs="Arial"/>
          <w:color w:val="auto"/>
          <w:szCs w:val="24"/>
          <w:lang w:eastAsia="en-US"/>
        </w:rPr>
        <w:t>i</w:t>
      </w:r>
      <w:r w:rsidR="001B5308" w:rsidRPr="00EF7F3C">
        <w:rPr>
          <w:rFonts w:ascii="Museo sant" w:hAnsi="Museo sant" w:cs="Arial"/>
          <w:color w:val="auto"/>
          <w:szCs w:val="24"/>
          <w:lang w:eastAsia="en-US"/>
        </w:rPr>
        <w:t xml:space="preserve">es propuestas para eliminación así como las fichas </w:t>
      </w:r>
      <w:r w:rsidR="009926B7" w:rsidRPr="00EF7F3C">
        <w:rPr>
          <w:rFonts w:ascii="Museo sant" w:hAnsi="Museo sant" w:cs="Arial"/>
          <w:color w:val="auto"/>
          <w:szCs w:val="24"/>
          <w:lang w:eastAsia="en-US"/>
        </w:rPr>
        <w:t>comple</w:t>
      </w:r>
      <w:r w:rsidR="00097F3E" w:rsidRPr="00EF7F3C">
        <w:rPr>
          <w:rFonts w:ascii="Museo sant" w:hAnsi="Museo sant" w:cs="Arial"/>
          <w:color w:val="auto"/>
          <w:szCs w:val="24"/>
          <w:lang w:eastAsia="en-US"/>
        </w:rPr>
        <w:t>mentadas, se dio lectura y explicación en caso de que se requiriera a cada campo lleno de la ficha, además se hicieron las preguntas respectivas sobre las dudas que surgían sobre el uso y el valor de los documentos que conforman las series documentales propuestas, cuando se terminó de hacer la revisión por cada ficha se proponía el CISED los rangos de fechas que se quedaría en custodia de la Unidad productora y del Archivo Periférico, siendo la disposición final y las fechas de resguardo sometidas a votación por el CISED, las cuales fueron aprobadas por votación unánime de los asistentes.</w:t>
      </w:r>
    </w:p>
    <w:p w:rsidR="00306222" w:rsidRPr="00EF7F3C" w:rsidRDefault="00097F3E" w:rsidP="00305844">
      <w:pPr>
        <w:pStyle w:val="Textoindependiente"/>
        <w:spacing w:line="360" w:lineRule="auto"/>
        <w:rPr>
          <w:rFonts w:ascii="Museo sant" w:hAnsi="Museo sant" w:cs="Arial"/>
          <w:color w:val="auto"/>
          <w:szCs w:val="24"/>
          <w:lang w:eastAsia="en-US"/>
        </w:rPr>
      </w:pPr>
      <w:r w:rsidRPr="00EF7F3C">
        <w:rPr>
          <w:rFonts w:ascii="Museo sant" w:hAnsi="Museo sant" w:cs="Arial"/>
          <w:color w:val="auto"/>
          <w:szCs w:val="24"/>
          <w:lang w:eastAsia="en-US"/>
        </w:rPr>
        <w:t>Las áreas valoradas fueron l</w:t>
      </w:r>
      <w:r w:rsidR="00450EEB" w:rsidRPr="00EF7F3C">
        <w:rPr>
          <w:rFonts w:ascii="Museo sant" w:hAnsi="Museo sant" w:cs="Arial"/>
          <w:color w:val="auto"/>
          <w:szCs w:val="24"/>
          <w:lang w:eastAsia="en-US"/>
        </w:rPr>
        <w:t xml:space="preserve">as siguientes: </w:t>
      </w:r>
      <w:r w:rsidR="009D446B" w:rsidRPr="00EF7F3C">
        <w:rPr>
          <w:rFonts w:ascii="Museo sant" w:hAnsi="Museo sant" w:cs="Arial"/>
          <w:color w:val="auto"/>
          <w:szCs w:val="24"/>
          <w:lang w:eastAsia="en-US"/>
        </w:rPr>
        <w:t xml:space="preserve">Departamento Administrativo, </w:t>
      </w:r>
      <w:r w:rsidR="00A8103C" w:rsidRPr="00EF7F3C">
        <w:rPr>
          <w:rFonts w:ascii="Museo sant" w:hAnsi="Museo sant" w:cs="Arial"/>
          <w:color w:val="auto"/>
          <w:szCs w:val="24"/>
          <w:lang w:eastAsia="en-US"/>
        </w:rPr>
        <w:t>Sección Facturación</w:t>
      </w:r>
      <w:r w:rsidR="00526F45" w:rsidRPr="00EF7F3C">
        <w:rPr>
          <w:rFonts w:ascii="Museo sant" w:hAnsi="Museo sant" w:cs="Arial"/>
          <w:color w:val="auto"/>
          <w:szCs w:val="24"/>
          <w:lang w:eastAsia="en-US"/>
        </w:rPr>
        <w:t>,</w:t>
      </w:r>
      <w:r w:rsidR="00A8103C" w:rsidRPr="00EF7F3C">
        <w:rPr>
          <w:rFonts w:ascii="Museo sant" w:hAnsi="Museo sant" w:cs="Arial"/>
          <w:color w:val="auto"/>
          <w:szCs w:val="24"/>
          <w:lang w:eastAsia="en-US"/>
        </w:rPr>
        <w:t xml:space="preserve"> Recaudación y Pagos,</w:t>
      </w:r>
      <w:r w:rsidR="00526F45" w:rsidRPr="00EF7F3C">
        <w:rPr>
          <w:rFonts w:ascii="Museo sant" w:hAnsi="Museo sant" w:cs="Arial"/>
          <w:color w:val="auto"/>
          <w:szCs w:val="24"/>
          <w:lang w:eastAsia="en-US"/>
        </w:rPr>
        <w:t xml:space="preserve"> </w:t>
      </w:r>
      <w:r w:rsidR="00526F45" w:rsidRPr="00EF7F3C">
        <w:rPr>
          <w:rFonts w:ascii="Museo sant" w:hAnsi="Museo sant" w:cs="Arial"/>
          <w:b/>
          <w:color w:val="auto"/>
          <w:szCs w:val="24"/>
          <w:u w:val="single"/>
          <w:lang w:eastAsia="en-US"/>
        </w:rPr>
        <w:t xml:space="preserve">Expediente de </w:t>
      </w:r>
      <w:r w:rsidR="009D446B" w:rsidRPr="00EF7F3C">
        <w:rPr>
          <w:rFonts w:ascii="Museo sant" w:hAnsi="Museo sant" w:cs="Arial"/>
          <w:b/>
          <w:color w:val="auto"/>
          <w:szCs w:val="24"/>
          <w:u w:val="single"/>
          <w:lang w:eastAsia="en-US"/>
        </w:rPr>
        <w:t>Sección Facturación, Recaudación y Pagos</w:t>
      </w:r>
      <w:r w:rsidR="00526F45" w:rsidRPr="00EF7F3C">
        <w:rPr>
          <w:rFonts w:ascii="Museo sant" w:hAnsi="Museo sant" w:cs="Arial"/>
          <w:color w:val="auto"/>
          <w:szCs w:val="24"/>
          <w:lang w:eastAsia="en-US"/>
        </w:rPr>
        <w:t xml:space="preserve">, con </w:t>
      </w:r>
      <w:r w:rsidR="009D446B" w:rsidRPr="00EF7F3C">
        <w:rPr>
          <w:rFonts w:ascii="Museo sant" w:hAnsi="Museo sant" w:cs="Arial"/>
          <w:color w:val="auto"/>
          <w:szCs w:val="24"/>
          <w:lang w:eastAsia="en-US"/>
        </w:rPr>
        <w:t>cuatro</w:t>
      </w:r>
      <w:r w:rsidR="00526F45" w:rsidRPr="00EF7F3C">
        <w:rPr>
          <w:rFonts w:ascii="Museo sant" w:hAnsi="Museo sant" w:cs="Arial"/>
          <w:color w:val="auto"/>
          <w:szCs w:val="24"/>
          <w:lang w:eastAsia="en-US"/>
        </w:rPr>
        <w:t xml:space="preserve"> fichas de valoración </w:t>
      </w:r>
      <w:r w:rsidR="000E37BE" w:rsidRPr="00EF7F3C">
        <w:rPr>
          <w:rFonts w:ascii="Museo sant" w:hAnsi="Museo sant" w:cs="Arial"/>
          <w:color w:val="auto"/>
          <w:szCs w:val="24"/>
          <w:lang w:eastAsia="en-US"/>
        </w:rPr>
        <w:t>aprobadas</w:t>
      </w:r>
      <w:r w:rsidR="00526F45" w:rsidRPr="00EF7F3C">
        <w:rPr>
          <w:rFonts w:ascii="Museo sant" w:hAnsi="Museo sant" w:cs="Arial"/>
          <w:color w:val="auto"/>
          <w:szCs w:val="24"/>
          <w:lang w:eastAsia="en-US"/>
        </w:rPr>
        <w:t xml:space="preserve">, la primera </w:t>
      </w:r>
      <w:r w:rsidR="006D60A7" w:rsidRPr="00EF7F3C">
        <w:rPr>
          <w:rFonts w:ascii="Museo sant" w:hAnsi="Museo sant" w:cs="Arial"/>
          <w:color w:val="auto"/>
          <w:szCs w:val="24"/>
          <w:lang w:eastAsia="en-US"/>
        </w:rPr>
        <w:t xml:space="preserve">“Comprobante de Fiscalización” </w:t>
      </w:r>
      <w:r w:rsidR="00526F45" w:rsidRPr="00EF7F3C">
        <w:rPr>
          <w:rFonts w:ascii="Museo sant" w:hAnsi="Museo sant" w:cs="Arial"/>
          <w:color w:val="auto"/>
          <w:szCs w:val="24"/>
          <w:lang w:eastAsia="en-US"/>
        </w:rPr>
        <w:t>de los años del 2</w:t>
      </w:r>
      <w:r w:rsidR="009D446B" w:rsidRPr="00EF7F3C">
        <w:rPr>
          <w:rFonts w:ascii="Museo sant" w:hAnsi="Museo sant" w:cs="Arial"/>
          <w:color w:val="auto"/>
          <w:szCs w:val="24"/>
          <w:lang w:eastAsia="en-US"/>
        </w:rPr>
        <w:t>005</w:t>
      </w:r>
      <w:r w:rsidR="00526F45" w:rsidRPr="00EF7F3C">
        <w:rPr>
          <w:rFonts w:ascii="Museo sant" w:hAnsi="Museo sant" w:cs="Arial"/>
          <w:color w:val="auto"/>
          <w:szCs w:val="24"/>
          <w:lang w:eastAsia="en-US"/>
        </w:rPr>
        <w:t xml:space="preserve"> al 20</w:t>
      </w:r>
      <w:r w:rsidR="009D446B" w:rsidRPr="00EF7F3C">
        <w:rPr>
          <w:rFonts w:ascii="Museo sant" w:hAnsi="Museo sant" w:cs="Arial"/>
          <w:color w:val="auto"/>
          <w:szCs w:val="24"/>
          <w:lang w:eastAsia="en-US"/>
        </w:rPr>
        <w:t>11</w:t>
      </w:r>
      <w:r w:rsidR="00526F45" w:rsidRPr="00EF7F3C">
        <w:rPr>
          <w:rFonts w:ascii="Museo sant" w:hAnsi="Museo sant" w:cs="Arial"/>
          <w:color w:val="auto"/>
          <w:szCs w:val="24"/>
          <w:lang w:eastAsia="en-US"/>
        </w:rPr>
        <w:t xml:space="preserve">, </w:t>
      </w:r>
      <w:r w:rsidR="00855A89" w:rsidRPr="00EF7F3C">
        <w:rPr>
          <w:rFonts w:ascii="Museo sant" w:hAnsi="Museo sant" w:cs="Arial"/>
          <w:color w:val="auto"/>
          <w:szCs w:val="24"/>
          <w:lang w:eastAsia="en-US"/>
        </w:rPr>
        <w:t xml:space="preserve">la segunda </w:t>
      </w:r>
      <w:r w:rsidR="006D60A7" w:rsidRPr="00EF7F3C">
        <w:rPr>
          <w:rFonts w:ascii="Museo sant" w:hAnsi="Museo sant" w:cs="Arial"/>
          <w:color w:val="auto"/>
          <w:szCs w:val="24"/>
          <w:lang w:eastAsia="en-US"/>
        </w:rPr>
        <w:t xml:space="preserve">“Manifiestos de vuelos diarios” </w:t>
      </w:r>
      <w:r w:rsidR="00855A89" w:rsidRPr="00EF7F3C">
        <w:rPr>
          <w:rFonts w:ascii="Museo sant" w:hAnsi="Museo sant" w:cs="Arial"/>
          <w:color w:val="auto"/>
          <w:szCs w:val="24"/>
          <w:lang w:eastAsia="en-US"/>
        </w:rPr>
        <w:t xml:space="preserve">de los años 2005 al 2011, ambas </w:t>
      </w:r>
      <w:r w:rsidR="00526F45" w:rsidRPr="00EF7F3C">
        <w:rPr>
          <w:rFonts w:ascii="Museo sant" w:hAnsi="Museo sant" w:cs="Arial"/>
          <w:color w:val="auto"/>
          <w:szCs w:val="24"/>
          <w:lang w:eastAsia="en-US"/>
        </w:rPr>
        <w:t xml:space="preserve">resguardada en </w:t>
      </w:r>
      <w:r w:rsidR="0087369C">
        <w:rPr>
          <w:rFonts w:ascii="Museo sant" w:hAnsi="Museo sant" w:cs="Arial"/>
          <w:color w:val="auto"/>
          <w:szCs w:val="24"/>
          <w:lang w:eastAsia="en-US"/>
        </w:rPr>
        <w:t xml:space="preserve">los </w:t>
      </w:r>
      <w:r w:rsidR="009D446B" w:rsidRPr="00EF7F3C">
        <w:rPr>
          <w:rFonts w:ascii="Museo sant" w:hAnsi="Museo sant" w:cs="Arial"/>
          <w:color w:val="auto"/>
          <w:szCs w:val="24"/>
          <w:lang w:eastAsia="en-US"/>
        </w:rPr>
        <w:t>Depósito 1 y 2 del Archivo Periférico</w:t>
      </w:r>
      <w:r w:rsidR="00526F45" w:rsidRPr="00EF7F3C">
        <w:rPr>
          <w:rFonts w:ascii="Museo sant" w:hAnsi="Museo sant" w:cs="Arial"/>
          <w:color w:val="auto"/>
          <w:szCs w:val="24"/>
          <w:lang w:eastAsia="en-US"/>
        </w:rPr>
        <w:t>,</w:t>
      </w:r>
      <w:r w:rsidR="00855A89" w:rsidRPr="00EF7F3C">
        <w:rPr>
          <w:rFonts w:ascii="Museo sant" w:hAnsi="Museo sant" w:cs="Arial"/>
          <w:color w:val="auto"/>
          <w:szCs w:val="24"/>
          <w:lang w:eastAsia="en-US"/>
        </w:rPr>
        <w:t xml:space="preserve"> la tercera ficha</w:t>
      </w:r>
      <w:r w:rsidR="00EF7F3C" w:rsidRPr="00EF7F3C">
        <w:rPr>
          <w:rFonts w:ascii="Museo sant" w:hAnsi="Museo sant" w:cs="Arial"/>
          <w:color w:val="auto"/>
          <w:szCs w:val="24"/>
          <w:lang w:eastAsia="en-US"/>
        </w:rPr>
        <w:t xml:space="preserve"> “Comprobantes de reintegros”</w:t>
      </w:r>
      <w:r w:rsidR="00855A89" w:rsidRPr="00EF7F3C">
        <w:rPr>
          <w:rFonts w:ascii="Museo sant" w:hAnsi="Museo sant" w:cs="Arial"/>
          <w:color w:val="auto"/>
          <w:szCs w:val="24"/>
          <w:lang w:eastAsia="en-US"/>
        </w:rPr>
        <w:t xml:space="preserve"> de los años 1996 al 2011</w:t>
      </w:r>
      <w:r w:rsidR="002617DB" w:rsidRPr="00EF7F3C">
        <w:rPr>
          <w:rFonts w:ascii="Museo sant" w:hAnsi="Museo sant" w:cs="Arial"/>
          <w:color w:val="auto"/>
          <w:szCs w:val="24"/>
          <w:lang w:eastAsia="en-US"/>
        </w:rPr>
        <w:t>,</w:t>
      </w:r>
      <w:r w:rsidR="00855A89" w:rsidRPr="00EF7F3C">
        <w:rPr>
          <w:rFonts w:ascii="Museo sant" w:hAnsi="Museo sant" w:cs="Arial"/>
          <w:color w:val="auto"/>
          <w:szCs w:val="24"/>
          <w:lang w:eastAsia="en-US"/>
        </w:rPr>
        <w:t xml:space="preserve"> </w:t>
      </w:r>
      <w:r w:rsidR="0087369C" w:rsidRPr="00EF7F3C">
        <w:rPr>
          <w:rFonts w:ascii="Museo sant" w:hAnsi="Museo sant" w:cs="Arial"/>
          <w:color w:val="auto"/>
          <w:szCs w:val="24"/>
          <w:lang w:eastAsia="en-US"/>
        </w:rPr>
        <w:t xml:space="preserve">resguardada en </w:t>
      </w:r>
      <w:r w:rsidR="0087369C">
        <w:rPr>
          <w:rFonts w:ascii="Museo sant" w:hAnsi="Museo sant" w:cs="Arial"/>
          <w:color w:val="auto"/>
          <w:szCs w:val="24"/>
          <w:lang w:eastAsia="en-US"/>
        </w:rPr>
        <w:t xml:space="preserve">el </w:t>
      </w:r>
      <w:r w:rsidR="0087369C" w:rsidRPr="00EF7F3C">
        <w:rPr>
          <w:rFonts w:ascii="Museo sant" w:hAnsi="Museo sant" w:cs="Arial"/>
          <w:color w:val="auto"/>
          <w:szCs w:val="24"/>
          <w:lang w:eastAsia="en-US"/>
        </w:rPr>
        <w:t>Depósito 1 del Archivo Periférico del AIES-SOARG</w:t>
      </w:r>
      <w:r w:rsidR="0087369C">
        <w:rPr>
          <w:rFonts w:ascii="Museo sant" w:hAnsi="Museo sant" w:cs="Arial"/>
          <w:color w:val="auto"/>
          <w:szCs w:val="24"/>
          <w:lang w:eastAsia="en-US"/>
        </w:rPr>
        <w:t xml:space="preserve">, </w:t>
      </w:r>
      <w:r w:rsidR="00855A89" w:rsidRPr="00EF7F3C">
        <w:rPr>
          <w:rFonts w:ascii="Museo sant" w:hAnsi="Museo sant" w:cs="Arial"/>
          <w:color w:val="auto"/>
          <w:szCs w:val="24"/>
          <w:lang w:eastAsia="en-US"/>
        </w:rPr>
        <w:t xml:space="preserve">la cuarta </w:t>
      </w:r>
      <w:r w:rsidR="00EF7F3C" w:rsidRPr="00EF7F3C">
        <w:rPr>
          <w:rFonts w:ascii="Museo sant" w:hAnsi="Museo sant" w:cs="Arial"/>
          <w:color w:val="auto"/>
          <w:szCs w:val="24"/>
          <w:lang w:eastAsia="en-US"/>
        </w:rPr>
        <w:t xml:space="preserve">“Reporte de ingresos diarios” </w:t>
      </w:r>
      <w:r w:rsidR="00855A89" w:rsidRPr="00EF7F3C">
        <w:rPr>
          <w:rFonts w:ascii="Museo sant" w:hAnsi="Museo sant" w:cs="Arial"/>
          <w:color w:val="auto"/>
          <w:szCs w:val="24"/>
          <w:lang w:eastAsia="en-US"/>
        </w:rPr>
        <w:t>de los años 2000 al 2010, resguardada en</w:t>
      </w:r>
      <w:r w:rsidR="0087369C">
        <w:rPr>
          <w:rFonts w:ascii="Museo sant" w:hAnsi="Museo sant" w:cs="Arial"/>
          <w:color w:val="auto"/>
          <w:szCs w:val="24"/>
          <w:lang w:eastAsia="en-US"/>
        </w:rPr>
        <w:t xml:space="preserve"> los</w:t>
      </w:r>
      <w:r w:rsidR="00855A89" w:rsidRPr="00EF7F3C">
        <w:rPr>
          <w:rFonts w:ascii="Museo sant" w:hAnsi="Museo sant" w:cs="Arial"/>
          <w:color w:val="auto"/>
          <w:szCs w:val="24"/>
          <w:lang w:eastAsia="en-US"/>
        </w:rPr>
        <w:t xml:space="preserve"> Depósito</w:t>
      </w:r>
      <w:r w:rsidR="00A14888" w:rsidRPr="00EF7F3C">
        <w:rPr>
          <w:rFonts w:ascii="Museo sant" w:hAnsi="Museo sant" w:cs="Arial"/>
          <w:color w:val="auto"/>
          <w:szCs w:val="24"/>
          <w:lang w:eastAsia="en-US"/>
        </w:rPr>
        <w:t xml:space="preserve"> 1</w:t>
      </w:r>
      <w:r w:rsidR="00D27FDE">
        <w:rPr>
          <w:rFonts w:ascii="Museo sant" w:hAnsi="Museo sant" w:cs="Arial"/>
          <w:color w:val="auto"/>
          <w:szCs w:val="24"/>
          <w:lang w:eastAsia="en-US"/>
        </w:rPr>
        <w:t xml:space="preserve"> y 2</w:t>
      </w:r>
      <w:r w:rsidR="006D60A7" w:rsidRPr="00EF7F3C">
        <w:rPr>
          <w:rFonts w:ascii="Museo sant" w:hAnsi="Museo sant" w:cs="Arial"/>
          <w:color w:val="auto"/>
          <w:szCs w:val="24"/>
          <w:lang w:eastAsia="en-US"/>
        </w:rPr>
        <w:t xml:space="preserve"> </w:t>
      </w:r>
      <w:r w:rsidR="00855A89" w:rsidRPr="00EF7F3C">
        <w:rPr>
          <w:rFonts w:ascii="Museo sant" w:hAnsi="Museo sant" w:cs="Arial"/>
          <w:color w:val="auto"/>
          <w:szCs w:val="24"/>
          <w:lang w:eastAsia="en-US"/>
        </w:rPr>
        <w:t>del Archivo Periférico d</w:t>
      </w:r>
      <w:r w:rsidR="00526F45" w:rsidRPr="00EF7F3C">
        <w:rPr>
          <w:rFonts w:ascii="Museo sant" w:hAnsi="Museo sant" w:cs="Arial"/>
          <w:color w:val="auto"/>
          <w:szCs w:val="24"/>
          <w:lang w:eastAsia="en-US"/>
        </w:rPr>
        <w:t>el AIES-SOARG; Y</w:t>
      </w:r>
      <w:r w:rsidR="000E37BE" w:rsidRPr="00EF7F3C">
        <w:rPr>
          <w:rFonts w:ascii="Museo sant" w:hAnsi="Museo sant" w:cs="Arial"/>
          <w:color w:val="auto"/>
          <w:szCs w:val="24"/>
          <w:lang w:eastAsia="en-US"/>
        </w:rPr>
        <w:t xml:space="preserve"> </w:t>
      </w:r>
      <w:r w:rsidR="00610142" w:rsidRPr="00EF7F3C">
        <w:rPr>
          <w:rFonts w:ascii="Museo sant" w:hAnsi="Museo sant" w:cs="Arial"/>
          <w:b/>
          <w:color w:val="auto"/>
          <w:szCs w:val="24"/>
          <w:u w:val="single"/>
          <w:lang w:eastAsia="en-US"/>
        </w:rPr>
        <w:t xml:space="preserve">Expediente de </w:t>
      </w:r>
      <w:r w:rsidR="00855A89" w:rsidRPr="00EF7F3C">
        <w:rPr>
          <w:rFonts w:ascii="Museo sant" w:hAnsi="Museo sant" w:cs="Arial"/>
          <w:b/>
          <w:color w:val="auto"/>
          <w:szCs w:val="24"/>
          <w:u w:val="single"/>
          <w:lang w:eastAsia="en-US"/>
        </w:rPr>
        <w:t>Sección Contabilidad</w:t>
      </w:r>
      <w:r w:rsidR="000E37BE" w:rsidRPr="00EF7F3C">
        <w:rPr>
          <w:rFonts w:ascii="Museo sant" w:hAnsi="Museo sant" w:cs="Arial"/>
          <w:color w:val="auto"/>
          <w:szCs w:val="24"/>
        </w:rPr>
        <w:t xml:space="preserve">, </w:t>
      </w:r>
      <w:r w:rsidR="000E37BE" w:rsidRPr="00EF7F3C">
        <w:rPr>
          <w:rFonts w:ascii="Museo sant" w:hAnsi="Museo sant" w:cs="Arial"/>
          <w:color w:val="auto"/>
          <w:szCs w:val="24"/>
          <w:lang w:eastAsia="en-US"/>
        </w:rPr>
        <w:t>con dos fichas de valoración aprobadas</w:t>
      </w:r>
      <w:r w:rsidR="00106D36" w:rsidRPr="00EF7F3C">
        <w:rPr>
          <w:rFonts w:ascii="Museo sant" w:hAnsi="Museo sant" w:cs="Arial"/>
          <w:color w:val="auto"/>
          <w:szCs w:val="24"/>
          <w:lang w:eastAsia="en-US"/>
        </w:rPr>
        <w:t xml:space="preserve">, </w:t>
      </w:r>
      <w:r w:rsidR="00610142" w:rsidRPr="00EF7F3C">
        <w:rPr>
          <w:rFonts w:ascii="Museo sant" w:hAnsi="Museo sant" w:cs="Arial"/>
          <w:color w:val="auto"/>
          <w:szCs w:val="24"/>
          <w:lang w:eastAsia="en-US"/>
        </w:rPr>
        <w:t>la primera</w:t>
      </w:r>
      <w:r w:rsidR="00EF7F3C" w:rsidRPr="00EF7F3C">
        <w:rPr>
          <w:rFonts w:ascii="Museo sant" w:hAnsi="Museo sant" w:cs="Arial"/>
          <w:color w:val="auto"/>
          <w:szCs w:val="24"/>
          <w:lang w:eastAsia="en-US"/>
        </w:rPr>
        <w:t xml:space="preserve"> “Expediente de comprobantes contables de ingresos”</w:t>
      </w:r>
      <w:r w:rsidR="00610142" w:rsidRPr="00EF7F3C">
        <w:rPr>
          <w:rFonts w:ascii="Museo sant" w:hAnsi="Museo sant" w:cs="Arial"/>
          <w:color w:val="auto"/>
          <w:szCs w:val="24"/>
          <w:lang w:eastAsia="en-US"/>
        </w:rPr>
        <w:t xml:space="preserve"> de los años del </w:t>
      </w:r>
      <w:r w:rsidR="00855A89" w:rsidRPr="00EF7F3C">
        <w:rPr>
          <w:rFonts w:ascii="Museo sant" w:hAnsi="Museo sant" w:cs="Arial"/>
          <w:color w:val="auto"/>
          <w:szCs w:val="24"/>
          <w:lang w:eastAsia="en-US"/>
        </w:rPr>
        <w:t>2009 al 2011</w:t>
      </w:r>
      <w:r w:rsidR="00610142" w:rsidRPr="00EF7F3C">
        <w:rPr>
          <w:rFonts w:ascii="Museo sant" w:hAnsi="Museo sant" w:cs="Arial"/>
          <w:color w:val="auto"/>
          <w:szCs w:val="24"/>
          <w:lang w:eastAsia="en-US"/>
        </w:rPr>
        <w:t xml:space="preserve">, </w:t>
      </w:r>
      <w:r w:rsidR="00830D5D">
        <w:rPr>
          <w:rFonts w:ascii="Museo sant" w:hAnsi="Museo sant" w:cs="Arial"/>
          <w:color w:val="auto"/>
          <w:szCs w:val="24"/>
          <w:lang w:eastAsia="en-US"/>
        </w:rPr>
        <w:t xml:space="preserve">la </w:t>
      </w:r>
      <w:r w:rsidR="00610142" w:rsidRPr="00EF7F3C">
        <w:rPr>
          <w:rFonts w:ascii="Museo sant" w:hAnsi="Museo sant" w:cs="Arial"/>
          <w:color w:val="auto"/>
          <w:szCs w:val="24"/>
          <w:lang w:eastAsia="en-US"/>
        </w:rPr>
        <w:t xml:space="preserve">segunda </w:t>
      </w:r>
      <w:r w:rsidR="00EF7F3C" w:rsidRPr="00EF7F3C">
        <w:rPr>
          <w:rFonts w:ascii="Museo sant" w:hAnsi="Museo sant" w:cs="Arial"/>
          <w:color w:val="auto"/>
          <w:szCs w:val="24"/>
          <w:lang w:eastAsia="en-US"/>
        </w:rPr>
        <w:t xml:space="preserve">“Expediente de comprobantes contables de egresos” </w:t>
      </w:r>
      <w:r w:rsidR="00610142" w:rsidRPr="00EF7F3C">
        <w:rPr>
          <w:rFonts w:ascii="Museo sant" w:hAnsi="Museo sant" w:cs="Arial"/>
          <w:color w:val="auto"/>
          <w:szCs w:val="24"/>
          <w:lang w:eastAsia="en-US"/>
        </w:rPr>
        <w:t xml:space="preserve">ficha de los años de </w:t>
      </w:r>
      <w:r w:rsidR="00855A89" w:rsidRPr="00EF7F3C">
        <w:rPr>
          <w:rFonts w:ascii="Museo sant" w:hAnsi="Museo sant" w:cs="Arial"/>
          <w:color w:val="auto"/>
          <w:szCs w:val="24"/>
          <w:lang w:eastAsia="en-US"/>
        </w:rPr>
        <w:t>2009 al 2010</w:t>
      </w:r>
      <w:r w:rsidR="00610142" w:rsidRPr="00EF7F3C">
        <w:rPr>
          <w:rFonts w:ascii="Museo sant" w:hAnsi="Museo sant" w:cs="Arial"/>
          <w:color w:val="auto"/>
          <w:szCs w:val="24"/>
          <w:lang w:eastAsia="en-US"/>
        </w:rPr>
        <w:t xml:space="preserve">, </w:t>
      </w:r>
      <w:r w:rsidR="00830D5D">
        <w:rPr>
          <w:rFonts w:ascii="Museo sant" w:hAnsi="Museo sant" w:cs="Arial"/>
          <w:color w:val="auto"/>
          <w:szCs w:val="24"/>
          <w:lang w:eastAsia="en-US"/>
        </w:rPr>
        <w:t xml:space="preserve">ambas </w:t>
      </w:r>
      <w:r w:rsidR="00610142" w:rsidRPr="00EF7F3C">
        <w:rPr>
          <w:rFonts w:ascii="Museo sant" w:hAnsi="Museo sant" w:cs="Arial"/>
          <w:color w:val="auto"/>
          <w:szCs w:val="24"/>
          <w:lang w:eastAsia="en-US"/>
        </w:rPr>
        <w:t xml:space="preserve">resguardadas en el Depósito </w:t>
      </w:r>
      <w:r w:rsidR="00855A89" w:rsidRPr="00EF7F3C">
        <w:rPr>
          <w:rFonts w:ascii="Museo sant" w:hAnsi="Museo sant" w:cs="Arial"/>
          <w:color w:val="auto"/>
          <w:szCs w:val="24"/>
          <w:lang w:eastAsia="en-US"/>
        </w:rPr>
        <w:t>1</w:t>
      </w:r>
      <w:r w:rsidR="00610142" w:rsidRPr="00EF7F3C">
        <w:rPr>
          <w:rFonts w:ascii="Museo sant" w:hAnsi="Museo sant" w:cs="Arial"/>
          <w:color w:val="auto"/>
          <w:szCs w:val="24"/>
          <w:lang w:eastAsia="en-US"/>
        </w:rPr>
        <w:t xml:space="preserve"> del Archivo Periférico del AIES-SOARG, </w:t>
      </w:r>
      <w:r w:rsidR="00106D36" w:rsidRPr="00EF7F3C">
        <w:rPr>
          <w:rFonts w:ascii="Museo sant" w:hAnsi="Museo sant" w:cs="Arial"/>
          <w:color w:val="auto"/>
          <w:szCs w:val="24"/>
          <w:lang w:eastAsia="en-US"/>
        </w:rPr>
        <w:t xml:space="preserve">las observaciones del CISED fueron haciéndose en la lectura de las áreas de las fichas, realizando las debidas modificaciones al formato </w:t>
      </w:r>
      <w:r w:rsidR="00610142" w:rsidRPr="00EF7F3C">
        <w:rPr>
          <w:rFonts w:ascii="Museo sant" w:hAnsi="Museo sant" w:cs="Arial"/>
          <w:color w:val="auto"/>
          <w:szCs w:val="24"/>
          <w:lang w:eastAsia="en-US"/>
        </w:rPr>
        <w:t>electrónico</w:t>
      </w:r>
      <w:r w:rsidR="00106D36" w:rsidRPr="00EF7F3C">
        <w:rPr>
          <w:rFonts w:ascii="Museo sant" w:hAnsi="Museo sant" w:cs="Arial"/>
          <w:color w:val="auto"/>
          <w:szCs w:val="24"/>
          <w:lang w:eastAsia="en-US"/>
        </w:rPr>
        <w:t xml:space="preserve"> para la posterior aprobación de estas</w:t>
      </w:r>
      <w:r w:rsidR="00610142" w:rsidRPr="00EF7F3C">
        <w:rPr>
          <w:rFonts w:ascii="Museo sant" w:hAnsi="Museo sant" w:cs="Arial"/>
          <w:color w:val="auto"/>
          <w:szCs w:val="24"/>
          <w:lang w:eastAsia="en-US"/>
        </w:rPr>
        <w:t>.</w:t>
      </w:r>
    </w:p>
    <w:p w:rsidR="00C54143" w:rsidRPr="00EF7F3C" w:rsidRDefault="0096230F" w:rsidP="00305844">
      <w:pPr>
        <w:pStyle w:val="Textoindependiente"/>
        <w:spacing w:line="360" w:lineRule="auto"/>
        <w:rPr>
          <w:rFonts w:ascii="Museo sant" w:hAnsi="Museo sant" w:cs="Arial"/>
          <w:color w:val="auto"/>
          <w:szCs w:val="24"/>
          <w:lang w:eastAsia="en-US"/>
        </w:rPr>
      </w:pPr>
      <w:r w:rsidRPr="00EF7F3C">
        <w:rPr>
          <w:rFonts w:ascii="Museo sant" w:hAnsi="Museo sant" w:cs="Arial"/>
          <w:color w:val="auto"/>
          <w:szCs w:val="24"/>
          <w:lang w:eastAsia="en-US"/>
        </w:rPr>
        <w:t>Todas las observaciones fueron detalla</w:t>
      </w:r>
      <w:r w:rsidR="00855A89" w:rsidRPr="00EF7F3C">
        <w:rPr>
          <w:rFonts w:ascii="Museo sant" w:hAnsi="Museo sant" w:cs="Arial"/>
          <w:color w:val="auto"/>
          <w:szCs w:val="24"/>
          <w:lang w:eastAsia="en-US"/>
        </w:rPr>
        <w:t>da</w:t>
      </w:r>
      <w:r w:rsidRPr="00EF7F3C">
        <w:rPr>
          <w:rFonts w:ascii="Museo sant" w:hAnsi="Museo sant" w:cs="Arial"/>
          <w:color w:val="auto"/>
          <w:szCs w:val="24"/>
          <w:lang w:eastAsia="en-US"/>
        </w:rPr>
        <w:t xml:space="preserve">s en cada una de las fichas de valoración documental. </w:t>
      </w:r>
    </w:p>
    <w:p w:rsidR="009C42F4" w:rsidRPr="00EF7F3C" w:rsidRDefault="007415B5" w:rsidP="00306222">
      <w:pPr>
        <w:pStyle w:val="Textoindependiente"/>
        <w:spacing w:line="360" w:lineRule="auto"/>
        <w:rPr>
          <w:rFonts w:ascii="Museo sant" w:hAnsi="Museo sant" w:cs="Arial"/>
          <w:color w:val="auto"/>
          <w:szCs w:val="24"/>
          <w:lang w:eastAsia="en-US"/>
        </w:rPr>
      </w:pPr>
      <w:r w:rsidRPr="00EF7F3C">
        <w:rPr>
          <w:rFonts w:ascii="Museo sant" w:hAnsi="Museo sant" w:cs="Arial"/>
          <w:color w:val="auto"/>
          <w:szCs w:val="24"/>
          <w:lang w:eastAsia="en-US"/>
        </w:rPr>
        <w:t xml:space="preserve">Al final de la jornada </w:t>
      </w:r>
      <w:r w:rsidR="00233356" w:rsidRPr="00EF7F3C">
        <w:rPr>
          <w:rFonts w:ascii="Museo sant" w:hAnsi="Museo sant" w:cs="Arial"/>
          <w:color w:val="auto"/>
          <w:szCs w:val="24"/>
          <w:lang w:eastAsia="en-US"/>
        </w:rPr>
        <w:t>la Licenciada Lobos les</w:t>
      </w:r>
      <w:r w:rsidR="0096230F" w:rsidRPr="00EF7F3C">
        <w:rPr>
          <w:rFonts w:ascii="Museo sant" w:hAnsi="Museo sant" w:cs="Arial"/>
          <w:color w:val="auto"/>
          <w:szCs w:val="24"/>
          <w:lang w:eastAsia="en-US"/>
        </w:rPr>
        <w:t xml:space="preserve"> explico que no deben proceder </w:t>
      </w:r>
      <w:r w:rsidR="00233356" w:rsidRPr="00EF7F3C">
        <w:rPr>
          <w:rFonts w:ascii="Museo sant" w:hAnsi="Museo sant" w:cs="Arial"/>
          <w:color w:val="auto"/>
          <w:szCs w:val="24"/>
          <w:lang w:eastAsia="en-US"/>
        </w:rPr>
        <w:t>a realizar ninguna eliminación hasta que todas las fichas de valoración, el acta de la sesión y las actas de eliminación estén ela</w:t>
      </w:r>
      <w:r w:rsidR="00103AEE" w:rsidRPr="00EF7F3C">
        <w:rPr>
          <w:rFonts w:ascii="Museo sant" w:hAnsi="Museo sant" w:cs="Arial"/>
          <w:color w:val="auto"/>
          <w:szCs w:val="24"/>
          <w:lang w:eastAsia="en-US"/>
        </w:rPr>
        <w:t>boradas y firmadas por el CISED</w:t>
      </w:r>
      <w:r w:rsidR="00233356" w:rsidRPr="00EF7F3C">
        <w:rPr>
          <w:rFonts w:ascii="Museo sant" w:hAnsi="Museo sant" w:cs="Arial"/>
          <w:color w:val="auto"/>
          <w:szCs w:val="24"/>
          <w:lang w:eastAsia="en-US"/>
        </w:rPr>
        <w:t xml:space="preserve">, que </w:t>
      </w:r>
      <w:r w:rsidR="00C532C3" w:rsidRPr="00EF7F3C">
        <w:rPr>
          <w:rFonts w:ascii="Museo sant" w:hAnsi="Museo sant" w:cs="Arial"/>
          <w:color w:val="auto"/>
          <w:szCs w:val="24"/>
          <w:lang w:eastAsia="en-US"/>
        </w:rPr>
        <w:t>la Oficial de Archivo gestionará</w:t>
      </w:r>
      <w:r w:rsidR="00233356" w:rsidRPr="00EF7F3C">
        <w:rPr>
          <w:rFonts w:ascii="Museo sant" w:hAnsi="Museo sant" w:cs="Arial"/>
          <w:color w:val="auto"/>
          <w:szCs w:val="24"/>
          <w:lang w:eastAsia="en-US"/>
        </w:rPr>
        <w:t xml:space="preserve"> las reuniones correspondientes con el Sr. </w:t>
      </w:r>
      <w:r w:rsidR="00C54143" w:rsidRPr="00EF7F3C">
        <w:rPr>
          <w:rFonts w:ascii="Museo sant" w:hAnsi="Museo sant" w:cs="Arial"/>
          <w:color w:val="auto"/>
          <w:szCs w:val="24"/>
          <w:lang w:eastAsia="en-US"/>
        </w:rPr>
        <w:t>Luis Osm</w:t>
      </w:r>
      <w:r w:rsidR="00EF7F3C" w:rsidRPr="00EF7F3C">
        <w:rPr>
          <w:rFonts w:ascii="Museo sant" w:hAnsi="Museo sant" w:cs="Arial"/>
          <w:color w:val="auto"/>
          <w:szCs w:val="24"/>
          <w:lang w:eastAsia="en-US"/>
        </w:rPr>
        <w:t>í</w:t>
      </w:r>
      <w:r w:rsidR="00C54143" w:rsidRPr="00EF7F3C">
        <w:rPr>
          <w:rFonts w:ascii="Museo sant" w:hAnsi="Museo sant" w:cs="Arial"/>
          <w:color w:val="auto"/>
          <w:szCs w:val="24"/>
          <w:lang w:eastAsia="en-US"/>
        </w:rPr>
        <w:t>n L</w:t>
      </w:r>
      <w:r w:rsidR="00EF7F3C" w:rsidRPr="00EF7F3C">
        <w:rPr>
          <w:rFonts w:ascii="Museo sant" w:hAnsi="Museo sant" w:cs="Arial"/>
          <w:color w:val="auto"/>
          <w:szCs w:val="24"/>
          <w:lang w:eastAsia="en-US"/>
        </w:rPr>
        <w:t>ó</w:t>
      </w:r>
      <w:r w:rsidR="00C54143" w:rsidRPr="00EF7F3C">
        <w:rPr>
          <w:rFonts w:ascii="Museo sant" w:hAnsi="Museo sant" w:cs="Arial"/>
          <w:color w:val="auto"/>
          <w:szCs w:val="24"/>
          <w:lang w:eastAsia="en-US"/>
        </w:rPr>
        <w:t>pez</w:t>
      </w:r>
      <w:r w:rsidR="0096230F" w:rsidRPr="00EF7F3C">
        <w:rPr>
          <w:rFonts w:ascii="Museo sant" w:hAnsi="Museo sant" w:cs="Arial"/>
          <w:color w:val="auto"/>
          <w:szCs w:val="24"/>
          <w:lang w:eastAsia="en-US"/>
        </w:rPr>
        <w:t xml:space="preserve">, </w:t>
      </w:r>
      <w:r w:rsidR="00664202" w:rsidRPr="00EF7F3C">
        <w:rPr>
          <w:rFonts w:ascii="Museo sant" w:hAnsi="Museo sant" w:cs="Arial"/>
          <w:color w:val="auto"/>
          <w:szCs w:val="24"/>
          <w:lang w:eastAsia="en-US"/>
        </w:rPr>
        <w:t xml:space="preserve">Encargado </w:t>
      </w:r>
      <w:r w:rsidR="00C54143" w:rsidRPr="00EF7F3C">
        <w:rPr>
          <w:rFonts w:ascii="Museo sant" w:hAnsi="Museo sant" w:cs="Arial"/>
          <w:color w:val="auto"/>
          <w:szCs w:val="24"/>
          <w:lang w:eastAsia="en-US"/>
        </w:rPr>
        <w:t xml:space="preserve">Interino </w:t>
      </w:r>
      <w:r w:rsidR="00664202" w:rsidRPr="00EF7F3C">
        <w:rPr>
          <w:rFonts w:ascii="Museo sant" w:hAnsi="Museo sant" w:cs="Arial"/>
          <w:color w:val="auto"/>
          <w:szCs w:val="24"/>
          <w:lang w:eastAsia="en-US"/>
        </w:rPr>
        <w:t>del Archivo P</w:t>
      </w:r>
      <w:r w:rsidR="00C54143" w:rsidRPr="00EF7F3C">
        <w:rPr>
          <w:rFonts w:ascii="Museo sant" w:hAnsi="Museo sant" w:cs="Arial"/>
          <w:color w:val="auto"/>
          <w:szCs w:val="24"/>
          <w:lang w:eastAsia="en-US"/>
        </w:rPr>
        <w:t>eriférico del AIES-SOARG</w:t>
      </w:r>
      <w:r w:rsidR="00664202" w:rsidRPr="00EF7F3C">
        <w:rPr>
          <w:rFonts w:ascii="Museo sant" w:hAnsi="Museo sant" w:cs="Arial"/>
          <w:color w:val="auto"/>
          <w:szCs w:val="24"/>
          <w:lang w:eastAsia="en-US"/>
        </w:rPr>
        <w:t xml:space="preserve">, </w:t>
      </w:r>
      <w:r w:rsidR="00233356" w:rsidRPr="00EF7F3C">
        <w:rPr>
          <w:rFonts w:ascii="Museo sant" w:hAnsi="Museo sant" w:cs="Arial"/>
          <w:color w:val="auto"/>
          <w:szCs w:val="24"/>
          <w:lang w:eastAsia="en-US"/>
        </w:rPr>
        <w:t>para</w:t>
      </w:r>
      <w:r w:rsidR="0096230F" w:rsidRPr="00EF7F3C">
        <w:rPr>
          <w:rFonts w:ascii="Museo sant" w:hAnsi="Museo sant" w:cs="Arial"/>
          <w:color w:val="auto"/>
          <w:szCs w:val="24"/>
          <w:lang w:eastAsia="en-US"/>
        </w:rPr>
        <w:t xml:space="preserve"> completar las firmas de actas de eliminación documental y dar seguimiento al proceso de eliminación,</w:t>
      </w:r>
      <w:r w:rsidR="00BF553E" w:rsidRPr="00EF7F3C">
        <w:rPr>
          <w:rFonts w:ascii="Museo sant" w:hAnsi="Museo sant" w:cs="Arial"/>
          <w:color w:val="auto"/>
          <w:szCs w:val="24"/>
          <w:lang w:eastAsia="en-US"/>
        </w:rPr>
        <w:t xml:space="preserve"> dejando constancias en fotogra</w:t>
      </w:r>
      <w:r w:rsidR="00C532C3" w:rsidRPr="00EF7F3C">
        <w:rPr>
          <w:rFonts w:ascii="Museo sant" w:hAnsi="Museo sant" w:cs="Arial"/>
          <w:color w:val="auto"/>
          <w:szCs w:val="24"/>
          <w:lang w:eastAsia="en-US"/>
        </w:rPr>
        <w:t>fías del proceso y actas de la Unidad Medio A</w:t>
      </w:r>
      <w:r w:rsidR="00BF553E" w:rsidRPr="00EF7F3C">
        <w:rPr>
          <w:rFonts w:ascii="Museo sant" w:hAnsi="Museo sant" w:cs="Arial"/>
          <w:color w:val="auto"/>
          <w:szCs w:val="24"/>
          <w:lang w:eastAsia="en-US"/>
        </w:rPr>
        <w:t>mbiental y recibos de la recicladora.</w:t>
      </w:r>
    </w:p>
    <w:p w:rsidR="00306222" w:rsidRPr="00EF7F3C" w:rsidRDefault="00306222" w:rsidP="00305844">
      <w:pPr>
        <w:spacing w:line="360" w:lineRule="auto"/>
        <w:jc w:val="both"/>
        <w:rPr>
          <w:rFonts w:ascii="Museo sant" w:hAnsi="Museo sant" w:cs="Arial"/>
          <w:sz w:val="24"/>
          <w:szCs w:val="24"/>
        </w:rPr>
      </w:pPr>
    </w:p>
    <w:p w:rsidR="00413AFE" w:rsidRPr="00EF7F3C" w:rsidRDefault="00DE7524" w:rsidP="00305844">
      <w:pPr>
        <w:spacing w:line="360" w:lineRule="auto"/>
        <w:jc w:val="both"/>
        <w:rPr>
          <w:rFonts w:ascii="Museo sant" w:hAnsi="Museo sant" w:cs="Arial"/>
          <w:b/>
          <w:sz w:val="24"/>
          <w:szCs w:val="24"/>
        </w:rPr>
      </w:pPr>
      <w:r w:rsidRPr="00EF7F3C">
        <w:rPr>
          <w:rFonts w:ascii="Museo sant" w:hAnsi="Museo sant" w:cs="Arial"/>
          <w:b/>
          <w:sz w:val="24"/>
          <w:szCs w:val="24"/>
        </w:rPr>
        <w:lastRenderedPageBreak/>
        <w:t>FINALIZACIÓ</w:t>
      </w:r>
      <w:r w:rsidR="00413AFE" w:rsidRPr="00EF7F3C">
        <w:rPr>
          <w:rFonts w:ascii="Museo sant" w:hAnsi="Museo sant" w:cs="Arial"/>
          <w:b/>
          <w:sz w:val="24"/>
          <w:szCs w:val="24"/>
        </w:rPr>
        <w:t>N Y FIRMAS:</w:t>
      </w:r>
    </w:p>
    <w:p w:rsidR="00E9254C" w:rsidRPr="00EF7F3C" w:rsidRDefault="00610142" w:rsidP="002A1A9C">
      <w:pPr>
        <w:spacing w:line="360" w:lineRule="auto"/>
        <w:jc w:val="both"/>
        <w:rPr>
          <w:rFonts w:ascii="Museo sant" w:hAnsi="Museo sant" w:cs="Arial"/>
          <w:sz w:val="24"/>
          <w:szCs w:val="24"/>
        </w:rPr>
      </w:pPr>
      <w:r w:rsidRPr="00EF7F3C">
        <w:rPr>
          <w:rFonts w:ascii="Museo sant" w:hAnsi="Museo sant" w:cs="Arial"/>
          <w:sz w:val="24"/>
          <w:szCs w:val="24"/>
        </w:rPr>
        <w:t>Se agradece</w:t>
      </w:r>
      <w:r w:rsidR="00413AFE" w:rsidRPr="00EF7F3C">
        <w:rPr>
          <w:rFonts w:ascii="Museo sant" w:hAnsi="Museo sant" w:cs="Arial"/>
          <w:sz w:val="24"/>
          <w:szCs w:val="24"/>
        </w:rPr>
        <w:t xml:space="preserve"> </w:t>
      </w:r>
      <w:r w:rsidRPr="00EF7F3C">
        <w:rPr>
          <w:rFonts w:ascii="Museo sant" w:hAnsi="Museo sant" w:cs="Arial"/>
          <w:sz w:val="24"/>
          <w:szCs w:val="24"/>
        </w:rPr>
        <w:t>la participación de los integrantes del CISED, en la jornada de trabajo realizada en el Aeropuerto Internacional de El Salvador</w:t>
      </w:r>
      <w:r w:rsidR="00306222" w:rsidRPr="00EF7F3C">
        <w:rPr>
          <w:rFonts w:ascii="Museo sant" w:hAnsi="Museo sant" w:cs="Arial"/>
          <w:sz w:val="24"/>
          <w:szCs w:val="24"/>
        </w:rPr>
        <w:t>,</w:t>
      </w:r>
      <w:r w:rsidRPr="00EF7F3C">
        <w:rPr>
          <w:rFonts w:ascii="Museo sant" w:hAnsi="Museo sant" w:cs="Arial"/>
          <w:sz w:val="24"/>
          <w:szCs w:val="24"/>
        </w:rPr>
        <w:t xml:space="preserve"> San Oscar Arnulfo Romero y Galdámez</w:t>
      </w:r>
      <w:r w:rsidR="00413AFE" w:rsidRPr="00EF7F3C">
        <w:rPr>
          <w:rFonts w:ascii="Museo sant" w:hAnsi="Museo sant" w:cs="Arial"/>
          <w:sz w:val="24"/>
          <w:szCs w:val="24"/>
        </w:rPr>
        <w:t xml:space="preserve">, dando por finalizada la reunión y firmando esta acta a las </w:t>
      </w:r>
      <w:r w:rsidR="00EF7F3C" w:rsidRPr="00EF7F3C">
        <w:rPr>
          <w:rFonts w:ascii="Museo sant" w:hAnsi="Museo sant" w:cs="Arial"/>
          <w:sz w:val="24"/>
          <w:szCs w:val="24"/>
        </w:rPr>
        <w:t>doce</w:t>
      </w:r>
      <w:r w:rsidR="009958C9" w:rsidRPr="00EF7F3C">
        <w:rPr>
          <w:rFonts w:ascii="Museo sant" w:hAnsi="Museo sant" w:cs="Arial"/>
          <w:sz w:val="24"/>
          <w:szCs w:val="24"/>
        </w:rPr>
        <w:t xml:space="preserve"> h</w:t>
      </w:r>
      <w:r w:rsidR="004A4DEF" w:rsidRPr="00EF7F3C">
        <w:rPr>
          <w:rFonts w:ascii="Museo sant" w:hAnsi="Museo sant" w:cs="Arial"/>
          <w:sz w:val="24"/>
          <w:szCs w:val="24"/>
        </w:rPr>
        <w:t>oras</w:t>
      </w:r>
      <w:r w:rsidR="00413AFE" w:rsidRPr="00EF7F3C">
        <w:rPr>
          <w:rFonts w:ascii="Museo sant" w:hAnsi="Museo sant" w:cs="Arial"/>
          <w:sz w:val="24"/>
          <w:szCs w:val="24"/>
        </w:rPr>
        <w:t>,</w:t>
      </w:r>
      <w:r w:rsidR="00B74E13" w:rsidRPr="00EF7F3C">
        <w:rPr>
          <w:rFonts w:ascii="Museo sant" w:hAnsi="Museo sant" w:cs="Arial"/>
          <w:sz w:val="24"/>
          <w:szCs w:val="24"/>
        </w:rPr>
        <w:t xml:space="preserve"> del</w:t>
      </w:r>
      <w:r w:rsidR="00855A89" w:rsidRPr="00EF7F3C">
        <w:rPr>
          <w:rFonts w:ascii="Museo sant" w:hAnsi="Museo sant" w:cs="Arial"/>
          <w:sz w:val="24"/>
          <w:szCs w:val="24"/>
        </w:rPr>
        <w:t xml:space="preserve"> dia</w:t>
      </w:r>
      <w:r w:rsidR="00B74E13" w:rsidRPr="00EF7F3C">
        <w:rPr>
          <w:rFonts w:ascii="Museo sant" w:hAnsi="Museo sant" w:cs="Arial"/>
          <w:sz w:val="24"/>
          <w:szCs w:val="24"/>
        </w:rPr>
        <w:t xml:space="preserve"> </w:t>
      </w:r>
      <w:r w:rsidR="00855A89" w:rsidRPr="00EF7F3C">
        <w:rPr>
          <w:rFonts w:ascii="Museo sant" w:hAnsi="Museo sant" w:cs="Arial"/>
          <w:sz w:val="24"/>
          <w:szCs w:val="24"/>
        </w:rPr>
        <w:t>martes 22 de noviembre del dos mil veintidós</w:t>
      </w:r>
      <w:r w:rsidR="00A9232E" w:rsidRPr="00EF7F3C">
        <w:rPr>
          <w:rFonts w:ascii="Museo sant" w:hAnsi="Museo sant" w:cs="Arial"/>
          <w:sz w:val="24"/>
          <w:szCs w:val="24"/>
        </w:rPr>
        <w:t>,</w:t>
      </w:r>
      <w:r w:rsidR="00BF553E" w:rsidRPr="00EF7F3C">
        <w:rPr>
          <w:rFonts w:ascii="Museo sant" w:hAnsi="Museo sant" w:cs="Arial"/>
          <w:sz w:val="24"/>
          <w:szCs w:val="24"/>
        </w:rPr>
        <w:t xml:space="preserve"> </w:t>
      </w:r>
      <w:r w:rsidR="00DE7524" w:rsidRPr="00EF7F3C">
        <w:rPr>
          <w:rFonts w:ascii="Museo sant" w:hAnsi="Museo sant" w:cs="Arial"/>
          <w:sz w:val="24"/>
          <w:szCs w:val="24"/>
        </w:rPr>
        <w:t xml:space="preserve"> </w:t>
      </w:r>
      <w:r w:rsidR="00413AFE" w:rsidRPr="00EF7F3C">
        <w:rPr>
          <w:rFonts w:ascii="Museo sant" w:hAnsi="Museo sant" w:cs="Arial"/>
          <w:sz w:val="24"/>
          <w:szCs w:val="24"/>
        </w:rPr>
        <w:t>a nuestra entera satisfacción.</w:t>
      </w:r>
    </w:p>
    <w:tbl>
      <w:tblPr>
        <w:tblStyle w:val="Tablaconcuadrc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
        <w:gridCol w:w="702"/>
        <w:gridCol w:w="7"/>
        <w:gridCol w:w="4388"/>
        <w:gridCol w:w="14"/>
      </w:tblGrid>
      <w:tr w:rsidR="009958C9" w:rsidRPr="00EF7F3C" w:rsidTr="002945E0">
        <w:trPr>
          <w:trHeight w:val="1548"/>
        </w:trPr>
        <w:tc>
          <w:tcPr>
            <w:tcW w:w="3829" w:type="dxa"/>
            <w:gridSpan w:val="2"/>
          </w:tcPr>
          <w:p w:rsidR="001D4625" w:rsidRPr="00EF7F3C" w:rsidRDefault="001D4625"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p w:rsidR="00610142" w:rsidRPr="00EF7F3C" w:rsidRDefault="00610142" w:rsidP="00CF769F">
            <w:pPr>
              <w:rPr>
                <w:rFonts w:ascii="Museo sant" w:hAnsi="Museo sant" w:cs="Arial"/>
                <w:sz w:val="24"/>
                <w:szCs w:val="24"/>
              </w:rPr>
            </w:pPr>
            <w:r w:rsidRPr="00EF7F3C">
              <w:rPr>
                <w:rFonts w:ascii="Museo sant" w:hAnsi="Museo sant" w:cs="Arial"/>
                <w:sz w:val="24"/>
                <w:szCs w:val="24"/>
              </w:rPr>
              <w:t>Lic</w:t>
            </w:r>
            <w:r w:rsidR="00735E6F" w:rsidRPr="00EF7F3C">
              <w:rPr>
                <w:rFonts w:ascii="Museo sant" w:hAnsi="Museo sant" w:cs="Arial"/>
                <w:sz w:val="24"/>
                <w:szCs w:val="24"/>
              </w:rPr>
              <w:t>enciada</w:t>
            </w:r>
            <w:r w:rsidRPr="00EF7F3C">
              <w:rPr>
                <w:rFonts w:ascii="Museo sant" w:hAnsi="Museo sant" w:cs="Arial"/>
                <w:sz w:val="24"/>
                <w:szCs w:val="24"/>
              </w:rPr>
              <w:t xml:space="preserve"> Ana Cecilia Arias</w:t>
            </w:r>
            <w:r w:rsidR="00EF7F3C" w:rsidRPr="00EF7F3C">
              <w:rPr>
                <w:rFonts w:ascii="Museo sant" w:hAnsi="Museo sant" w:cs="Arial"/>
                <w:sz w:val="24"/>
                <w:szCs w:val="24"/>
              </w:rPr>
              <w:t xml:space="preserve"> Escamilla</w:t>
            </w:r>
          </w:p>
          <w:p w:rsidR="009958C9" w:rsidRPr="00EF7F3C" w:rsidRDefault="00610142" w:rsidP="00CF769F">
            <w:pPr>
              <w:rPr>
                <w:rFonts w:ascii="Museo sant" w:hAnsi="Museo sant" w:cs="Arial"/>
                <w:sz w:val="24"/>
                <w:szCs w:val="24"/>
              </w:rPr>
            </w:pPr>
            <w:r w:rsidRPr="00EF7F3C">
              <w:rPr>
                <w:rFonts w:ascii="Museo sant" w:hAnsi="Museo sant" w:cs="Arial"/>
                <w:sz w:val="24"/>
                <w:szCs w:val="24"/>
              </w:rPr>
              <w:t>Oficial de Gestión Documental</w:t>
            </w:r>
            <w:r w:rsidR="00CF769F" w:rsidRPr="00EF7F3C">
              <w:rPr>
                <w:rFonts w:ascii="Museo sant" w:hAnsi="Museo sant" w:cs="Arial"/>
                <w:sz w:val="24"/>
                <w:szCs w:val="24"/>
              </w:rPr>
              <w:t xml:space="preserve"> </w:t>
            </w:r>
            <w:r w:rsidRPr="00EF7F3C">
              <w:rPr>
                <w:rFonts w:ascii="Museo sant" w:hAnsi="Museo sant" w:cs="Arial"/>
                <w:sz w:val="24"/>
                <w:szCs w:val="24"/>
              </w:rPr>
              <w:t>y Archivo de CEPA.</w:t>
            </w:r>
          </w:p>
          <w:p w:rsidR="001D4625" w:rsidRPr="00EF7F3C" w:rsidRDefault="001D4625"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tc>
        <w:tc>
          <w:tcPr>
            <w:tcW w:w="709" w:type="dxa"/>
            <w:gridSpan w:val="2"/>
          </w:tcPr>
          <w:p w:rsidR="009958C9" w:rsidRPr="00EF7F3C" w:rsidRDefault="009958C9" w:rsidP="00CF769F">
            <w:pPr>
              <w:rPr>
                <w:rFonts w:ascii="Museo sant" w:hAnsi="Museo sant" w:cs="Arial"/>
                <w:sz w:val="24"/>
                <w:szCs w:val="24"/>
              </w:rPr>
            </w:pPr>
          </w:p>
        </w:tc>
        <w:tc>
          <w:tcPr>
            <w:tcW w:w="4402" w:type="dxa"/>
            <w:gridSpan w:val="2"/>
          </w:tcPr>
          <w:p w:rsidR="009958C9" w:rsidRPr="00EF7F3C" w:rsidRDefault="009958C9" w:rsidP="00CF769F">
            <w:pPr>
              <w:rPr>
                <w:rFonts w:ascii="Museo sant" w:hAnsi="Museo sant" w:cs="Arial"/>
                <w:sz w:val="24"/>
                <w:szCs w:val="24"/>
              </w:rPr>
            </w:pPr>
            <w:r w:rsidRPr="00EF7F3C">
              <w:rPr>
                <w:rFonts w:ascii="Museo sant" w:hAnsi="Museo sant" w:cs="Arial"/>
                <w:sz w:val="24"/>
                <w:szCs w:val="24"/>
              </w:rPr>
              <w:t xml:space="preserve">  </w:t>
            </w:r>
          </w:p>
          <w:p w:rsidR="00735E6F" w:rsidRPr="00EF7F3C" w:rsidRDefault="00735E6F"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p w:rsidR="00610142" w:rsidRPr="00EF7F3C" w:rsidRDefault="00735E6F" w:rsidP="00CF769F">
            <w:pPr>
              <w:rPr>
                <w:rFonts w:ascii="Museo sant" w:hAnsi="Museo sant" w:cs="Arial"/>
                <w:sz w:val="24"/>
                <w:szCs w:val="24"/>
              </w:rPr>
            </w:pPr>
            <w:r w:rsidRPr="00EF7F3C">
              <w:rPr>
                <w:rFonts w:ascii="Museo sant" w:hAnsi="Museo sant" w:cs="Arial"/>
                <w:sz w:val="24"/>
                <w:szCs w:val="24"/>
              </w:rPr>
              <w:t>Licenciada María Guadalupe Lobos Escobar</w:t>
            </w:r>
          </w:p>
          <w:p w:rsidR="009958C9" w:rsidRPr="00EF7F3C" w:rsidRDefault="00665C42" w:rsidP="00CF769F">
            <w:pPr>
              <w:rPr>
                <w:rFonts w:ascii="Museo sant" w:hAnsi="Museo sant" w:cs="Arial"/>
                <w:sz w:val="24"/>
                <w:szCs w:val="24"/>
              </w:rPr>
            </w:pPr>
            <w:r w:rsidRPr="00EF7F3C">
              <w:rPr>
                <w:rFonts w:ascii="Museo sant" w:hAnsi="Museo sant" w:cs="Arial"/>
                <w:sz w:val="24"/>
                <w:szCs w:val="24"/>
              </w:rPr>
              <w:t>Técnico 1 de la Unidad de Gestión Documental y Archivos de CEPA.</w:t>
            </w:r>
          </w:p>
          <w:p w:rsidR="00735E6F" w:rsidRPr="00EF7F3C" w:rsidRDefault="00735E6F"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tc>
      </w:tr>
      <w:tr w:rsidR="00A9232E" w:rsidRPr="00EF7F3C" w:rsidTr="002945E0">
        <w:trPr>
          <w:trHeight w:val="1287"/>
        </w:trPr>
        <w:tc>
          <w:tcPr>
            <w:tcW w:w="3829" w:type="dxa"/>
            <w:gridSpan w:val="2"/>
          </w:tcPr>
          <w:p w:rsidR="001D4625" w:rsidRPr="00EF7F3C" w:rsidRDefault="001D4625" w:rsidP="00CF769F">
            <w:pPr>
              <w:rPr>
                <w:rFonts w:ascii="Museo sant" w:hAnsi="Museo sant" w:cs="Arial"/>
                <w:sz w:val="24"/>
                <w:szCs w:val="24"/>
              </w:rPr>
            </w:pPr>
          </w:p>
          <w:p w:rsidR="00947D4F" w:rsidRPr="00EF7F3C" w:rsidRDefault="00735E6F" w:rsidP="00947D4F">
            <w:pPr>
              <w:rPr>
                <w:rFonts w:ascii="Museo sant" w:hAnsi="Museo sant" w:cs="Arial"/>
                <w:sz w:val="24"/>
                <w:szCs w:val="24"/>
              </w:rPr>
            </w:pPr>
            <w:r w:rsidRPr="00EF7F3C">
              <w:rPr>
                <w:rFonts w:ascii="Museo sant" w:hAnsi="Museo sant" w:cs="Arial"/>
                <w:sz w:val="24"/>
                <w:szCs w:val="24"/>
              </w:rPr>
              <w:t xml:space="preserve">Licenciada </w:t>
            </w:r>
            <w:r w:rsidR="00947D4F" w:rsidRPr="00EF7F3C">
              <w:rPr>
                <w:rFonts w:ascii="Museo sant" w:hAnsi="Museo sant" w:cs="Arial"/>
                <w:sz w:val="24"/>
                <w:szCs w:val="24"/>
              </w:rPr>
              <w:t>Carmen Elena Alfaro Peña</w:t>
            </w:r>
          </w:p>
          <w:p w:rsidR="00610142" w:rsidRPr="00EF7F3C" w:rsidRDefault="00947D4F" w:rsidP="00947D4F">
            <w:pPr>
              <w:rPr>
                <w:rFonts w:ascii="Museo sant" w:hAnsi="Museo sant" w:cs="Arial"/>
                <w:sz w:val="24"/>
                <w:szCs w:val="24"/>
              </w:rPr>
            </w:pPr>
            <w:r w:rsidRPr="00EF7F3C">
              <w:rPr>
                <w:rFonts w:ascii="Museo sant" w:hAnsi="Museo sant" w:cs="Arial"/>
                <w:sz w:val="24"/>
                <w:szCs w:val="24"/>
              </w:rPr>
              <w:t>Representante de la Unidad de Auditoria Interna de CEPA</w:t>
            </w:r>
            <w:r w:rsidR="00735E6F" w:rsidRPr="00EF7F3C">
              <w:rPr>
                <w:rFonts w:ascii="Museo sant" w:hAnsi="Museo sant" w:cs="Arial"/>
                <w:sz w:val="24"/>
                <w:szCs w:val="24"/>
              </w:rPr>
              <w:t>, en calidad de observador</w:t>
            </w:r>
            <w:r w:rsidR="00610142" w:rsidRPr="00EF7F3C">
              <w:rPr>
                <w:rFonts w:ascii="Museo sant" w:hAnsi="Museo sant" w:cs="Arial"/>
                <w:sz w:val="24"/>
                <w:szCs w:val="24"/>
              </w:rPr>
              <w:t>.</w:t>
            </w:r>
          </w:p>
          <w:p w:rsidR="00A9232E" w:rsidRPr="00EF7F3C" w:rsidRDefault="00A9232E"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tc>
        <w:tc>
          <w:tcPr>
            <w:tcW w:w="709" w:type="dxa"/>
            <w:gridSpan w:val="2"/>
          </w:tcPr>
          <w:p w:rsidR="00A9232E" w:rsidRPr="00EF7F3C" w:rsidRDefault="00A9232E" w:rsidP="00CF769F">
            <w:pPr>
              <w:rPr>
                <w:rFonts w:ascii="Museo sant" w:hAnsi="Museo sant" w:cs="Arial"/>
                <w:sz w:val="24"/>
                <w:szCs w:val="24"/>
              </w:rPr>
            </w:pPr>
          </w:p>
        </w:tc>
        <w:tc>
          <w:tcPr>
            <w:tcW w:w="4402" w:type="dxa"/>
            <w:gridSpan w:val="2"/>
          </w:tcPr>
          <w:p w:rsidR="00D01CBC" w:rsidRPr="00EF7F3C" w:rsidRDefault="00D01CBC" w:rsidP="00CF769F">
            <w:pPr>
              <w:rPr>
                <w:rFonts w:ascii="Museo sant" w:hAnsi="Museo sant" w:cs="Arial"/>
                <w:sz w:val="24"/>
                <w:szCs w:val="24"/>
              </w:rPr>
            </w:pPr>
          </w:p>
          <w:p w:rsidR="00947D4F" w:rsidRPr="00EF7F3C" w:rsidRDefault="00735E6F" w:rsidP="00947D4F">
            <w:pPr>
              <w:rPr>
                <w:rFonts w:ascii="Museo sant" w:hAnsi="Museo sant" w:cs="Arial"/>
                <w:sz w:val="24"/>
                <w:szCs w:val="24"/>
              </w:rPr>
            </w:pPr>
            <w:r w:rsidRPr="00EF7F3C">
              <w:rPr>
                <w:rFonts w:ascii="Museo sant" w:hAnsi="Museo sant" w:cs="Arial"/>
                <w:sz w:val="24"/>
                <w:szCs w:val="24"/>
              </w:rPr>
              <w:t xml:space="preserve">Licenciado </w:t>
            </w:r>
            <w:r w:rsidR="00947D4F" w:rsidRPr="00EF7F3C">
              <w:rPr>
                <w:rFonts w:ascii="Museo sant" w:hAnsi="Museo sant" w:cs="Arial"/>
                <w:sz w:val="24"/>
                <w:szCs w:val="24"/>
              </w:rPr>
              <w:t xml:space="preserve">Wilian Arnulfo García Rodríguez </w:t>
            </w:r>
          </w:p>
          <w:p w:rsidR="00FB2615" w:rsidRPr="00EF7F3C" w:rsidRDefault="00947D4F" w:rsidP="00947D4F">
            <w:pPr>
              <w:rPr>
                <w:rFonts w:ascii="Museo sant" w:hAnsi="Museo sant" w:cs="Arial"/>
                <w:sz w:val="24"/>
                <w:szCs w:val="24"/>
              </w:rPr>
            </w:pPr>
            <w:r w:rsidRPr="00EF7F3C">
              <w:rPr>
                <w:rFonts w:ascii="Museo sant" w:hAnsi="Museo sant" w:cs="Arial"/>
                <w:sz w:val="24"/>
                <w:szCs w:val="24"/>
              </w:rPr>
              <w:t>Representante de la Gerencia Legal de CEPA</w:t>
            </w:r>
          </w:p>
        </w:tc>
      </w:tr>
      <w:tr w:rsidR="00A9232E" w:rsidRPr="00EF7F3C" w:rsidTr="002945E0">
        <w:trPr>
          <w:gridAfter w:val="1"/>
          <w:wAfter w:w="14" w:type="dxa"/>
        </w:trPr>
        <w:tc>
          <w:tcPr>
            <w:tcW w:w="3823" w:type="dxa"/>
          </w:tcPr>
          <w:p w:rsidR="00947D4F" w:rsidRPr="00EF7F3C" w:rsidRDefault="00947D4F" w:rsidP="00947D4F">
            <w:pPr>
              <w:rPr>
                <w:rFonts w:ascii="Museo sant" w:hAnsi="Museo sant" w:cs="Arial"/>
                <w:sz w:val="24"/>
                <w:szCs w:val="24"/>
              </w:rPr>
            </w:pPr>
            <w:r w:rsidRPr="00EF7F3C">
              <w:rPr>
                <w:rFonts w:ascii="Museo sant" w:hAnsi="Museo sant" w:cs="Arial"/>
                <w:sz w:val="24"/>
                <w:szCs w:val="24"/>
              </w:rPr>
              <w:t xml:space="preserve">Licenciado Carlos Antonio Hernández </w:t>
            </w:r>
          </w:p>
          <w:p w:rsidR="00947D4F" w:rsidRPr="00EF7F3C" w:rsidRDefault="00947D4F" w:rsidP="00947D4F">
            <w:pPr>
              <w:rPr>
                <w:rFonts w:ascii="Museo sant" w:hAnsi="Museo sant" w:cs="Arial"/>
                <w:sz w:val="24"/>
                <w:szCs w:val="24"/>
              </w:rPr>
            </w:pPr>
            <w:r w:rsidRPr="00EF7F3C">
              <w:rPr>
                <w:rFonts w:ascii="Museo sant" w:hAnsi="Museo sant" w:cs="Arial"/>
                <w:sz w:val="24"/>
                <w:szCs w:val="24"/>
              </w:rPr>
              <w:t xml:space="preserve">Jefe de la Sección Facturación, Recaudación y Pagos del AIES-SOARG </w:t>
            </w:r>
          </w:p>
          <w:p w:rsidR="001D4625" w:rsidRPr="00EF7F3C" w:rsidRDefault="001D4625"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p w:rsidR="001D4625" w:rsidRPr="00EF7F3C" w:rsidRDefault="001D4625" w:rsidP="00CF769F">
            <w:pPr>
              <w:rPr>
                <w:rFonts w:ascii="Museo sant" w:hAnsi="Museo sant" w:cs="Arial"/>
                <w:sz w:val="24"/>
                <w:szCs w:val="24"/>
              </w:rPr>
            </w:pPr>
          </w:p>
        </w:tc>
        <w:tc>
          <w:tcPr>
            <w:tcW w:w="708" w:type="dxa"/>
            <w:gridSpan w:val="2"/>
          </w:tcPr>
          <w:p w:rsidR="00A9232E" w:rsidRPr="00EF7F3C" w:rsidRDefault="00A9232E" w:rsidP="00CF769F">
            <w:pPr>
              <w:rPr>
                <w:rFonts w:ascii="Museo sant" w:hAnsi="Museo sant" w:cs="Arial"/>
                <w:sz w:val="24"/>
                <w:szCs w:val="24"/>
              </w:rPr>
            </w:pPr>
          </w:p>
        </w:tc>
        <w:tc>
          <w:tcPr>
            <w:tcW w:w="4395" w:type="dxa"/>
            <w:gridSpan w:val="2"/>
          </w:tcPr>
          <w:p w:rsidR="00947D4F" w:rsidRPr="00EF7F3C" w:rsidRDefault="00947D4F" w:rsidP="00947D4F">
            <w:pPr>
              <w:rPr>
                <w:rFonts w:ascii="Museo sant" w:hAnsi="Museo sant" w:cs="Arial"/>
                <w:sz w:val="24"/>
                <w:szCs w:val="24"/>
              </w:rPr>
            </w:pPr>
            <w:r w:rsidRPr="00EF7F3C">
              <w:rPr>
                <w:rFonts w:ascii="Museo sant" w:hAnsi="Museo sant" w:cs="Arial"/>
                <w:sz w:val="24"/>
                <w:szCs w:val="24"/>
              </w:rPr>
              <w:t>Licenciad</w:t>
            </w:r>
            <w:r w:rsidR="00EF7F3C" w:rsidRPr="00EF7F3C">
              <w:rPr>
                <w:rFonts w:ascii="Museo sant" w:hAnsi="Museo sant" w:cs="Arial"/>
                <w:sz w:val="24"/>
                <w:szCs w:val="24"/>
              </w:rPr>
              <w:t xml:space="preserve">a Claudia Marlene Abrego </w:t>
            </w:r>
          </w:p>
          <w:p w:rsidR="00947D4F" w:rsidRPr="00EF7F3C" w:rsidRDefault="00EF7F3C" w:rsidP="00947D4F">
            <w:pPr>
              <w:rPr>
                <w:rFonts w:ascii="Museo sant" w:hAnsi="Museo sant" w:cs="Arial"/>
                <w:sz w:val="24"/>
                <w:szCs w:val="24"/>
              </w:rPr>
            </w:pPr>
            <w:r w:rsidRPr="00EF7F3C">
              <w:rPr>
                <w:rFonts w:ascii="Museo sant" w:hAnsi="Museo sant" w:cs="Arial"/>
                <w:sz w:val="24"/>
                <w:szCs w:val="24"/>
              </w:rPr>
              <w:t xml:space="preserve">Representante </w:t>
            </w:r>
            <w:r w:rsidR="00947D4F" w:rsidRPr="00EF7F3C">
              <w:rPr>
                <w:rFonts w:ascii="Museo sant" w:hAnsi="Museo sant" w:cs="Arial"/>
                <w:sz w:val="24"/>
                <w:szCs w:val="24"/>
              </w:rPr>
              <w:t xml:space="preserve">de la Sección Contabilidad del AIES-SOARG </w:t>
            </w:r>
          </w:p>
          <w:p w:rsidR="00A9232E" w:rsidRPr="00EF7F3C" w:rsidRDefault="00A9232E" w:rsidP="00CF769F">
            <w:pPr>
              <w:rPr>
                <w:rFonts w:ascii="Museo sant" w:hAnsi="Museo sant" w:cs="Arial"/>
                <w:sz w:val="24"/>
                <w:szCs w:val="24"/>
              </w:rPr>
            </w:pPr>
          </w:p>
        </w:tc>
      </w:tr>
      <w:tr w:rsidR="00A9232E" w:rsidRPr="00EF7F3C" w:rsidTr="002945E0">
        <w:trPr>
          <w:gridAfter w:val="1"/>
          <w:wAfter w:w="14" w:type="dxa"/>
        </w:trPr>
        <w:tc>
          <w:tcPr>
            <w:tcW w:w="3823" w:type="dxa"/>
          </w:tcPr>
          <w:p w:rsidR="00947D4F" w:rsidRPr="00EF7F3C" w:rsidRDefault="00947D4F" w:rsidP="00947D4F">
            <w:pPr>
              <w:rPr>
                <w:rFonts w:ascii="Museo sant" w:hAnsi="Museo sant" w:cs="Arial"/>
                <w:sz w:val="24"/>
                <w:szCs w:val="24"/>
              </w:rPr>
            </w:pPr>
            <w:r w:rsidRPr="00EF7F3C">
              <w:rPr>
                <w:rFonts w:ascii="Museo sant" w:hAnsi="Museo sant" w:cs="Arial"/>
                <w:sz w:val="24"/>
                <w:szCs w:val="24"/>
              </w:rPr>
              <w:t>Señor Luis Osm</w:t>
            </w:r>
            <w:r w:rsidR="00EF7F3C" w:rsidRPr="00EF7F3C">
              <w:rPr>
                <w:rFonts w:ascii="Museo sant" w:hAnsi="Museo sant" w:cs="Arial"/>
                <w:sz w:val="24"/>
                <w:szCs w:val="24"/>
              </w:rPr>
              <w:t>í</w:t>
            </w:r>
            <w:r w:rsidRPr="00EF7F3C">
              <w:rPr>
                <w:rFonts w:ascii="Museo sant" w:hAnsi="Museo sant" w:cs="Arial"/>
                <w:sz w:val="24"/>
                <w:szCs w:val="24"/>
              </w:rPr>
              <w:t>n López</w:t>
            </w:r>
          </w:p>
          <w:p w:rsidR="001D4625" w:rsidRPr="00EF7F3C" w:rsidRDefault="00947D4F" w:rsidP="00947D4F">
            <w:pPr>
              <w:rPr>
                <w:rFonts w:ascii="Museo sant" w:hAnsi="Museo sant" w:cs="Arial"/>
                <w:sz w:val="24"/>
                <w:szCs w:val="24"/>
              </w:rPr>
            </w:pPr>
            <w:r w:rsidRPr="00EF7F3C">
              <w:rPr>
                <w:rFonts w:ascii="Museo sant" w:hAnsi="Museo sant" w:cs="Arial"/>
                <w:sz w:val="24"/>
                <w:szCs w:val="24"/>
              </w:rPr>
              <w:t xml:space="preserve">Encargado Interino del Archivo Periférico del AIES-SOARG </w:t>
            </w:r>
          </w:p>
          <w:p w:rsidR="001D4625" w:rsidRPr="00EF7F3C" w:rsidRDefault="001D4625" w:rsidP="00CF769F">
            <w:pPr>
              <w:rPr>
                <w:rFonts w:ascii="Museo sant" w:hAnsi="Museo sant" w:cs="Arial"/>
                <w:sz w:val="24"/>
                <w:szCs w:val="24"/>
              </w:rPr>
            </w:pPr>
          </w:p>
          <w:p w:rsidR="00735E6F" w:rsidRPr="00EF7F3C" w:rsidRDefault="00735E6F" w:rsidP="00CF769F">
            <w:pPr>
              <w:rPr>
                <w:rFonts w:ascii="Museo sant" w:hAnsi="Museo sant" w:cs="Arial"/>
                <w:sz w:val="24"/>
                <w:szCs w:val="24"/>
              </w:rPr>
            </w:pPr>
          </w:p>
          <w:p w:rsidR="00FB2615" w:rsidRPr="00EF7F3C" w:rsidRDefault="00FB2615" w:rsidP="00CF769F">
            <w:pPr>
              <w:rPr>
                <w:rFonts w:ascii="Museo sant" w:hAnsi="Museo sant" w:cs="Arial"/>
                <w:sz w:val="24"/>
                <w:szCs w:val="24"/>
              </w:rPr>
            </w:pPr>
          </w:p>
        </w:tc>
        <w:tc>
          <w:tcPr>
            <w:tcW w:w="708" w:type="dxa"/>
            <w:gridSpan w:val="2"/>
          </w:tcPr>
          <w:p w:rsidR="00A9232E" w:rsidRPr="00EF7F3C" w:rsidRDefault="00A9232E" w:rsidP="00CF769F">
            <w:pPr>
              <w:rPr>
                <w:rFonts w:ascii="Museo sant" w:hAnsi="Museo sant" w:cs="Arial"/>
                <w:sz w:val="24"/>
                <w:szCs w:val="24"/>
              </w:rPr>
            </w:pPr>
          </w:p>
        </w:tc>
        <w:tc>
          <w:tcPr>
            <w:tcW w:w="4395" w:type="dxa"/>
            <w:gridSpan w:val="2"/>
          </w:tcPr>
          <w:p w:rsidR="00947D4F" w:rsidRPr="00EF7F3C" w:rsidRDefault="00947D4F" w:rsidP="00947D4F">
            <w:pPr>
              <w:rPr>
                <w:rFonts w:ascii="Museo sant" w:hAnsi="Museo sant" w:cs="Arial"/>
                <w:sz w:val="24"/>
                <w:szCs w:val="24"/>
              </w:rPr>
            </w:pPr>
            <w:r w:rsidRPr="00EF7F3C">
              <w:rPr>
                <w:rFonts w:ascii="Museo sant" w:hAnsi="Museo sant" w:cs="Arial"/>
                <w:sz w:val="24"/>
                <w:szCs w:val="24"/>
              </w:rPr>
              <w:t>Licenciada Brenda Elizabeth Rodríguez</w:t>
            </w:r>
          </w:p>
          <w:p w:rsidR="00A9232E" w:rsidRPr="00EF7F3C" w:rsidRDefault="00947D4F" w:rsidP="00947D4F">
            <w:pPr>
              <w:rPr>
                <w:rFonts w:ascii="Museo sant" w:hAnsi="Museo sant" w:cs="Arial"/>
                <w:sz w:val="24"/>
                <w:szCs w:val="24"/>
              </w:rPr>
            </w:pPr>
            <w:r w:rsidRPr="00EF7F3C">
              <w:rPr>
                <w:rFonts w:ascii="Museo sant" w:hAnsi="Museo sant" w:cs="Arial"/>
                <w:sz w:val="24"/>
                <w:szCs w:val="24"/>
              </w:rPr>
              <w:t>Auxiliar Interino de Archivo Periférico del AIES-SOARG</w:t>
            </w:r>
          </w:p>
        </w:tc>
      </w:tr>
      <w:tr w:rsidR="00FA37F6" w:rsidRPr="00723B97" w:rsidTr="002945E0">
        <w:tc>
          <w:tcPr>
            <w:tcW w:w="3829" w:type="dxa"/>
            <w:gridSpan w:val="2"/>
          </w:tcPr>
          <w:p w:rsidR="00735E6F" w:rsidRPr="00EF7F3C" w:rsidRDefault="00947D4F" w:rsidP="00CF769F">
            <w:pPr>
              <w:rPr>
                <w:rFonts w:ascii="Museo sant" w:hAnsi="Museo sant" w:cs="Arial"/>
                <w:sz w:val="24"/>
                <w:szCs w:val="24"/>
              </w:rPr>
            </w:pPr>
            <w:r w:rsidRPr="00EF7F3C">
              <w:rPr>
                <w:rFonts w:ascii="Museo sant" w:hAnsi="Museo sant" w:cs="Arial"/>
                <w:sz w:val="24"/>
                <w:szCs w:val="24"/>
              </w:rPr>
              <w:t>Señora Lucia Nataly Santacruz</w:t>
            </w:r>
          </w:p>
          <w:p w:rsidR="00FB2615" w:rsidRPr="00723B97" w:rsidRDefault="00947D4F" w:rsidP="00CF769F">
            <w:pPr>
              <w:rPr>
                <w:rFonts w:ascii="Museo sant" w:hAnsi="Museo sant" w:cs="Arial"/>
                <w:sz w:val="24"/>
                <w:szCs w:val="24"/>
              </w:rPr>
            </w:pPr>
            <w:r w:rsidRPr="00EF7F3C">
              <w:rPr>
                <w:rFonts w:ascii="Museo sant" w:hAnsi="Museo sant" w:cs="Arial"/>
                <w:sz w:val="24"/>
                <w:szCs w:val="24"/>
              </w:rPr>
              <w:t>Colaborador</w:t>
            </w:r>
            <w:r w:rsidR="00735E6F" w:rsidRPr="00EF7F3C">
              <w:rPr>
                <w:rFonts w:ascii="Museo sant" w:hAnsi="Museo sant" w:cs="Arial"/>
                <w:sz w:val="24"/>
                <w:szCs w:val="24"/>
              </w:rPr>
              <w:t xml:space="preserve"> de Archivo </w:t>
            </w:r>
            <w:r w:rsidR="002A1A9C" w:rsidRPr="00EF7F3C">
              <w:rPr>
                <w:rFonts w:ascii="Museo sant" w:hAnsi="Museo sant" w:cs="Arial"/>
                <w:sz w:val="24"/>
                <w:szCs w:val="24"/>
              </w:rPr>
              <w:t>Periférico del AIES-SOARG</w:t>
            </w:r>
          </w:p>
        </w:tc>
        <w:tc>
          <w:tcPr>
            <w:tcW w:w="709" w:type="dxa"/>
            <w:gridSpan w:val="2"/>
          </w:tcPr>
          <w:p w:rsidR="00FA37F6" w:rsidRPr="00723B97" w:rsidRDefault="00FA37F6" w:rsidP="00CF769F">
            <w:pPr>
              <w:rPr>
                <w:rFonts w:ascii="Museo sant" w:hAnsi="Museo sant" w:cs="Arial"/>
                <w:sz w:val="24"/>
                <w:szCs w:val="24"/>
              </w:rPr>
            </w:pPr>
          </w:p>
        </w:tc>
        <w:tc>
          <w:tcPr>
            <w:tcW w:w="4402" w:type="dxa"/>
            <w:gridSpan w:val="2"/>
          </w:tcPr>
          <w:p w:rsidR="00FA37F6" w:rsidRPr="00723B97" w:rsidRDefault="00FA37F6" w:rsidP="00CF769F">
            <w:pPr>
              <w:rPr>
                <w:rFonts w:ascii="Museo sant" w:hAnsi="Museo sant" w:cs="Arial"/>
                <w:sz w:val="24"/>
                <w:szCs w:val="24"/>
              </w:rPr>
            </w:pPr>
          </w:p>
        </w:tc>
      </w:tr>
    </w:tbl>
    <w:p w:rsidR="00FA37F6" w:rsidRPr="00723B97" w:rsidRDefault="00FA37F6" w:rsidP="00E51F6E">
      <w:pPr>
        <w:jc w:val="both"/>
        <w:rPr>
          <w:rFonts w:ascii="Museo sant" w:hAnsi="Museo sant"/>
          <w:sz w:val="24"/>
          <w:szCs w:val="24"/>
        </w:rPr>
      </w:pPr>
    </w:p>
    <w:sectPr w:rsidR="00FA37F6" w:rsidRPr="00723B97" w:rsidSect="0055201A">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FE0" w:rsidRDefault="00793FE0" w:rsidP="009926B7">
      <w:r>
        <w:separator/>
      </w:r>
    </w:p>
  </w:endnote>
  <w:endnote w:type="continuationSeparator" w:id="0">
    <w:p w:rsidR="00793FE0" w:rsidRDefault="00793FE0" w:rsidP="0099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87911"/>
      <w:docPartObj>
        <w:docPartGallery w:val="Page Numbers (Bottom of Page)"/>
        <w:docPartUnique/>
      </w:docPartObj>
    </w:sdtPr>
    <w:sdtEndPr/>
    <w:sdtContent>
      <w:sdt>
        <w:sdtPr>
          <w:id w:val="-1669238322"/>
          <w:docPartObj>
            <w:docPartGallery w:val="Page Numbers (Top of Page)"/>
            <w:docPartUnique/>
          </w:docPartObj>
        </w:sdtPr>
        <w:sdtEndPr/>
        <w:sdtContent>
          <w:p w:rsidR="00447D2D" w:rsidRDefault="00447D2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95E">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95E">
              <w:rPr>
                <w:b/>
                <w:bCs/>
              </w:rPr>
              <w:t>3</w:t>
            </w:r>
            <w:r>
              <w:rPr>
                <w:b/>
                <w:bCs/>
                <w:sz w:val="24"/>
                <w:szCs w:val="24"/>
              </w:rPr>
              <w:fldChar w:fldCharType="end"/>
            </w:r>
          </w:p>
        </w:sdtContent>
      </w:sdt>
    </w:sdtContent>
  </w:sdt>
  <w:p w:rsidR="00447D2D" w:rsidRDefault="00447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FE0" w:rsidRDefault="00793FE0" w:rsidP="009926B7">
      <w:r>
        <w:separator/>
      </w:r>
    </w:p>
  </w:footnote>
  <w:footnote w:type="continuationSeparator" w:id="0">
    <w:p w:rsidR="00793FE0" w:rsidRDefault="00793FE0" w:rsidP="0099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6A2F"/>
    <w:multiLevelType w:val="hybridMultilevel"/>
    <w:tmpl w:val="A3463D58"/>
    <w:lvl w:ilvl="0" w:tplc="B5F63AFC">
      <w:start w:val="1"/>
      <w:numFmt w:val="decimal"/>
      <w:pStyle w:val="Sinespaciado"/>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526417C4"/>
    <w:multiLevelType w:val="hybridMultilevel"/>
    <w:tmpl w:val="EBD882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FE"/>
    <w:rsid w:val="000264D4"/>
    <w:rsid w:val="000540EF"/>
    <w:rsid w:val="000743D5"/>
    <w:rsid w:val="00084637"/>
    <w:rsid w:val="00097F3E"/>
    <w:rsid w:val="000A0C3C"/>
    <w:rsid w:val="000E37BE"/>
    <w:rsid w:val="000E6FDE"/>
    <w:rsid w:val="00103AEE"/>
    <w:rsid w:val="00103D58"/>
    <w:rsid w:val="0010566B"/>
    <w:rsid w:val="00106D36"/>
    <w:rsid w:val="001072DF"/>
    <w:rsid w:val="001625C4"/>
    <w:rsid w:val="00177278"/>
    <w:rsid w:val="001A24E1"/>
    <w:rsid w:val="001A2FF0"/>
    <w:rsid w:val="001A64D0"/>
    <w:rsid w:val="001B2754"/>
    <w:rsid w:val="001B5308"/>
    <w:rsid w:val="001D4625"/>
    <w:rsid w:val="001D7B24"/>
    <w:rsid w:val="001E1374"/>
    <w:rsid w:val="001E4F1B"/>
    <w:rsid w:val="001E7E39"/>
    <w:rsid w:val="00215C77"/>
    <w:rsid w:val="0023227B"/>
    <w:rsid w:val="00233356"/>
    <w:rsid w:val="002617DB"/>
    <w:rsid w:val="002945E0"/>
    <w:rsid w:val="002A0CE9"/>
    <w:rsid w:val="002A1A9C"/>
    <w:rsid w:val="002C4A40"/>
    <w:rsid w:val="002E77C3"/>
    <w:rsid w:val="00305844"/>
    <w:rsid w:val="00306222"/>
    <w:rsid w:val="00374C05"/>
    <w:rsid w:val="003A0A29"/>
    <w:rsid w:val="003A2CF7"/>
    <w:rsid w:val="00406AC2"/>
    <w:rsid w:val="00413AFE"/>
    <w:rsid w:val="00425D7E"/>
    <w:rsid w:val="00434D8B"/>
    <w:rsid w:val="00442F48"/>
    <w:rsid w:val="00447D2D"/>
    <w:rsid w:val="00450EEB"/>
    <w:rsid w:val="00491237"/>
    <w:rsid w:val="00493C6A"/>
    <w:rsid w:val="004A4DEF"/>
    <w:rsid w:val="004F1E2D"/>
    <w:rsid w:val="00522928"/>
    <w:rsid w:val="00526F45"/>
    <w:rsid w:val="00550D47"/>
    <w:rsid w:val="0055201A"/>
    <w:rsid w:val="005A30B9"/>
    <w:rsid w:val="005D66EF"/>
    <w:rsid w:val="005E1CBA"/>
    <w:rsid w:val="00604344"/>
    <w:rsid w:val="00610142"/>
    <w:rsid w:val="006110FD"/>
    <w:rsid w:val="00611E0E"/>
    <w:rsid w:val="0061748C"/>
    <w:rsid w:val="00626640"/>
    <w:rsid w:val="00664202"/>
    <w:rsid w:val="00665C42"/>
    <w:rsid w:val="006A2DFE"/>
    <w:rsid w:val="006C094A"/>
    <w:rsid w:val="006C50FA"/>
    <w:rsid w:val="006C740D"/>
    <w:rsid w:val="006D163F"/>
    <w:rsid w:val="006D2786"/>
    <w:rsid w:val="006D517A"/>
    <w:rsid w:val="006D60A7"/>
    <w:rsid w:val="006E680E"/>
    <w:rsid w:val="00723B97"/>
    <w:rsid w:val="00731FEA"/>
    <w:rsid w:val="00734C33"/>
    <w:rsid w:val="00735E6F"/>
    <w:rsid w:val="00737267"/>
    <w:rsid w:val="007415B5"/>
    <w:rsid w:val="007478C6"/>
    <w:rsid w:val="00752258"/>
    <w:rsid w:val="007672D9"/>
    <w:rsid w:val="0077064F"/>
    <w:rsid w:val="007751F9"/>
    <w:rsid w:val="00793FE0"/>
    <w:rsid w:val="007B448D"/>
    <w:rsid w:val="007E4BD9"/>
    <w:rsid w:val="008030AB"/>
    <w:rsid w:val="0080392C"/>
    <w:rsid w:val="00810168"/>
    <w:rsid w:val="00824E15"/>
    <w:rsid w:val="00830D5D"/>
    <w:rsid w:val="008359BF"/>
    <w:rsid w:val="00837FAF"/>
    <w:rsid w:val="00855A89"/>
    <w:rsid w:val="0087369C"/>
    <w:rsid w:val="00883D14"/>
    <w:rsid w:val="00891EA5"/>
    <w:rsid w:val="008A6486"/>
    <w:rsid w:val="008B0608"/>
    <w:rsid w:val="008B2131"/>
    <w:rsid w:val="008C05B3"/>
    <w:rsid w:val="008F4335"/>
    <w:rsid w:val="0091175A"/>
    <w:rsid w:val="00941C7E"/>
    <w:rsid w:val="00947D4F"/>
    <w:rsid w:val="0096230F"/>
    <w:rsid w:val="009926B7"/>
    <w:rsid w:val="009958C9"/>
    <w:rsid w:val="009B0AD4"/>
    <w:rsid w:val="009C42F4"/>
    <w:rsid w:val="009C67E3"/>
    <w:rsid w:val="009D446B"/>
    <w:rsid w:val="009E6DDB"/>
    <w:rsid w:val="00A14888"/>
    <w:rsid w:val="00A160D8"/>
    <w:rsid w:val="00A24E10"/>
    <w:rsid w:val="00A37A14"/>
    <w:rsid w:val="00A61C85"/>
    <w:rsid w:val="00A8103C"/>
    <w:rsid w:val="00A85E05"/>
    <w:rsid w:val="00A9232E"/>
    <w:rsid w:val="00AB1A24"/>
    <w:rsid w:val="00AD64B5"/>
    <w:rsid w:val="00B27569"/>
    <w:rsid w:val="00B46A75"/>
    <w:rsid w:val="00B67F2B"/>
    <w:rsid w:val="00B74E13"/>
    <w:rsid w:val="00B76F3E"/>
    <w:rsid w:val="00BB2766"/>
    <w:rsid w:val="00BB71D6"/>
    <w:rsid w:val="00BC781A"/>
    <w:rsid w:val="00BD0A08"/>
    <w:rsid w:val="00BF553E"/>
    <w:rsid w:val="00C04E87"/>
    <w:rsid w:val="00C300A1"/>
    <w:rsid w:val="00C35DBD"/>
    <w:rsid w:val="00C532C3"/>
    <w:rsid w:val="00C54143"/>
    <w:rsid w:val="00C6595E"/>
    <w:rsid w:val="00C84BB6"/>
    <w:rsid w:val="00CC5C14"/>
    <w:rsid w:val="00CD5FD4"/>
    <w:rsid w:val="00CE52A5"/>
    <w:rsid w:val="00CF769F"/>
    <w:rsid w:val="00D008CA"/>
    <w:rsid w:val="00D01CBC"/>
    <w:rsid w:val="00D1780A"/>
    <w:rsid w:val="00D27FDE"/>
    <w:rsid w:val="00D3654D"/>
    <w:rsid w:val="00D60115"/>
    <w:rsid w:val="00D70875"/>
    <w:rsid w:val="00DC2A30"/>
    <w:rsid w:val="00DC2AA0"/>
    <w:rsid w:val="00DD71E9"/>
    <w:rsid w:val="00DE7524"/>
    <w:rsid w:val="00E26B8D"/>
    <w:rsid w:val="00E42963"/>
    <w:rsid w:val="00E51F6E"/>
    <w:rsid w:val="00E522FA"/>
    <w:rsid w:val="00E81929"/>
    <w:rsid w:val="00E9254C"/>
    <w:rsid w:val="00EB4D8E"/>
    <w:rsid w:val="00EB6EE8"/>
    <w:rsid w:val="00EE69EA"/>
    <w:rsid w:val="00EF7F3C"/>
    <w:rsid w:val="00F70A9A"/>
    <w:rsid w:val="00FA37F6"/>
    <w:rsid w:val="00FB2615"/>
    <w:rsid w:val="00FC5FD5"/>
    <w:rsid w:val="00FD0EE9"/>
    <w:rsid w:val="00FE0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2C2FA-59BD-470E-AA8E-D38F435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AFE"/>
    <w:pPr>
      <w:spacing w:after="0" w:line="240" w:lineRule="auto"/>
    </w:pPr>
    <w:rPr>
      <w:rFonts w:ascii="Times New Roman" w:eastAsia="Times New Roman" w:hAnsi="Times New Roman" w:cs="Times New Roman"/>
      <w:noProof/>
      <w:sz w:val="20"/>
      <w:szCs w:val="20"/>
      <w:lang w:eastAsia="es-ES"/>
    </w:rPr>
  </w:style>
  <w:style w:type="paragraph" w:styleId="Ttulo3">
    <w:name w:val="heading 3"/>
    <w:basedOn w:val="Normal"/>
    <w:next w:val="Normal"/>
    <w:link w:val="Ttulo3Car"/>
    <w:uiPriority w:val="9"/>
    <w:semiHidden/>
    <w:unhideWhenUsed/>
    <w:qFormat/>
    <w:rsid w:val="00413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AFE"/>
    <w:pPr>
      <w:tabs>
        <w:tab w:val="center" w:pos="4419"/>
        <w:tab w:val="right" w:pos="8838"/>
      </w:tabs>
    </w:pPr>
  </w:style>
  <w:style w:type="character" w:customStyle="1" w:styleId="EncabezadoCar">
    <w:name w:val="Encabezado Car"/>
    <w:basedOn w:val="Fuentedeprrafopredeter"/>
    <w:link w:val="Encabezado"/>
    <w:uiPriority w:val="99"/>
    <w:rsid w:val="00413AFE"/>
    <w:rPr>
      <w:rFonts w:ascii="Times New Roman" w:eastAsia="Times New Roman" w:hAnsi="Times New Roman" w:cs="Times New Roman"/>
      <w:noProof/>
      <w:sz w:val="20"/>
      <w:szCs w:val="20"/>
      <w:lang w:eastAsia="es-ES"/>
    </w:rPr>
  </w:style>
  <w:style w:type="paragraph" w:styleId="Textoindependiente">
    <w:name w:val="Body Text"/>
    <w:basedOn w:val="Normal"/>
    <w:link w:val="TextoindependienteCar"/>
    <w:unhideWhenUsed/>
    <w:rsid w:val="00413AFE"/>
    <w:pPr>
      <w:pBdr>
        <w:top w:val="double" w:sz="6" w:space="1" w:color="auto"/>
        <w:left w:val="double" w:sz="6" w:space="1" w:color="auto"/>
        <w:bottom w:val="double" w:sz="6" w:space="1" w:color="auto"/>
        <w:right w:val="double" w:sz="6" w:space="1" w:color="auto"/>
      </w:pBdr>
      <w:tabs>
        <w:tab w:val="left" w:pos="720"/>
        <w:tab w:val="left" w:pos="1440"/>
      </w:tabs>
      <w:spacing w:line="240" w:lineRule="exact"/>
      <w:jc w:val="both"/>
    </w:pPr>
    <w:rPr>
      <w:rFonts w:ascii="Arial" w:hAnsi="Arial"/>
      <w:noProof w:val="0"/>
      <w:color w:val="000000"/>
      <w:sz w:val="24"/>
      <w:lang w:val="es-ES_tradnl"/>
    </w:rPr>
  </w:style>
  <w:style w:type="character" w:customStyle="1" w:styleId="TextoindependienteCar">
    <w:name w:val="Texto independiente Car"/>
    <w:basedOn w:val="Fuentedeprrafopredeter"/>
    <w:link w:val="Textoindependiente"/>
    <w:rsid w:val="00413AFE"/>
    <w:rPr>
      <w:rFonts w:ascii="Arial" w:eastAsia="Times New Roman" w:hAnsi="Arial" w:cs="Times New Roman"/>
      <w:color w:val="000000"/>
      <w:sz w:val="24"/>
      <w:szCs w:val="20"/>
      <w:lang w:val="es-ES_tradnl" w:eastAsia="es-ES"/>
    </w:rPr>
  </w:style>
  <w:style w:type="paragraph" w:styleId="Sinespaciado">
    <w:name w:val="No Spacing"/>
    <w:aliases w:val="Titulo 3"/>
    <w:basedOn w:val="Ttulo3"/>
    <w:next w:val="Normal"/>
    <w:uiPriority w:val="1"/>
    <w:qFormat/>
    <w:rsid w:val="00413AFE"/>
    <w:pPr>
      <w:keepNext w:val="0"/>
      <w:keepLines w:val="0"/>
      <w:numPr>
        <w:numId w:val="1"/>
      </w:numPr>
      <w:tabs>
        <w:tab w:val="num" w:pos="360"/>
      </w:tabs>
      <w:spacing w:before="0" w:line="360" w:lineRule="auto"/>
      <w:ind w:left="0" w:firstLine="0"/>
      <w:jc w:val="both"/>
    </w:pPr>
    <w:rPr>
      <w:rFonts w:ascii="Times New Roman" w:eastAsia="Times New Roman" w:hAnsi="Times New Roman" w:cs="Times New Roman"/>
      <w:color w:val="auto"/>
      <w:lang w:val="es-ES_tradnl"/>
    </w:rPr>
  </w:style>
  <w:style w:type="paragraph" w:customStyle="1" w:styleId="Default">
    <w:name w:val="Default"/>
    <w:uiPriority w:val="99"/>
    <w:rsid w:val="00413AFE"/>
    <w:pPr>
      <w:autoSpaceDE w:val="0"/>
      <w:autoSpaceDN w:val="0"/>
      <w:adjustRightInd w:val="0"/>
      <w:spacing w:after="0" w:line="240" w:lineRule="auto"/>
    </w:pPr>
    <w:rPr>
      <w:rFonts w:ascii="Georgia" w:eastAsia="Calibri" w:hAnsi="Georgia" w:cs="Georgia"/>
      <w:color w:val="000000"/>
      <w:sz w:val="24"/>
      <w:szCs w:val="24"/>
      <w:lang w:val="es-MX" w:eastAsia="es-ES"/>
    </w:rPr>
  </w:style>
  <w:style w:type="character" w:customStyle="1" w:styleId="Ttulo3Car">
    <w:name w:val="Título 3 Car"/>
    <w:basedOn w:val="Fuentedeprrafopredeter"/>
    <w:link w:val="Ttulo3"/>
    <w:uiPriority w:val="9"/>
    <w:semiHidden/>
    <w:rsid w:val="00413AFE"/>
    <w:rPr>
      <w:rFonts w:asciiTheme="majorHAnsi" w:eastAsiaTheme="majorEastAsia" w:hAnsiTheme="majorHAnsi" w:cstheme="majorBidi"/>
      <w:noProof/>
      <w:color w:val="1F4D78" w:themeColor="accent1" w:themeShade="7F"/>
      <w:sz w:val="24"/>
      <w:szCs w:val="24"/>
      <w:lang w:eastAsia="es-ES"/>
    </w:rPr>
  </w:style>
  <w:style w:type="table" w:styleId="Tablaconcuadrcula">
    <w:name w:val="Table Grid"/>
    <w:basedOn w:val="Tablanormal"/>
    <w:uiPriority w:val="39"/>
    <w:rsid w:val="0052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C7E"/>
    <w:pPr>
      <w:ind w:left="720"/>
      <w:contextualSpacing/>
    </w:pPr>
  </w:style>
  <w:style w:type="paragraph" w:styleId="Textodeglobo">
    <w:name w:val="Balloon Text"/>
    <w:basedOn w:val="Normal"/>
    <w:link w:val="TextodegloboCar"/>
    <w:uiPriority w:val="99"/>
    <w:semiHidden/>
    <w:unhideWhenUsed/>
    <w:rsid w:val="00737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267"/>
    <w:rPr>
      <w:rFonts w:ascii="Segoe UI" w:eastAsia="Times New Roman" w:hAnsi="Segoe UI" w:cs="Segoe UI"/>
      <w:noProof/>
      <w:sz w:val="18"/>
      <w:szCs w:val="18"/>
      <w:lang w:eastAsia="es-ES"/>
    </w:rPr>
  </w:style>
  <w:style w:type="paragraph" w:styleId="Piedepgina">
    <w:name w:val="footer"/>
    <w:basedOn w:val="Normal"/>
    <w:link w:val="PiedepginaCar"/>
    <w:uiPriority w:val="99"/>
    <w:unhideWhenUsed/>
    <w:rsid w:val="009926B7"/>
    <w:pPr>
      <w:tabs>
        <w:tab w:val="center" w:pos="4419"/>
        <w:tab w:val="right" w:pos="8838"/>
      </w:tabs>
    </w:pPr>
  </w:style>
  <w:style w:type="character" w:customStyle="1" w:styleId="PiedepginaCar">
    <w:name w:val="Pie de página Car"/>
    <w:basedOn w:val="Fuentedeprrafopredeter"/>
    <w:link w:val="Piedepgina"/>
    <w:uiPriority w:val="99"/>
    <w:rsid w:val="009926B7"/>
    <w:rPr>
      <w:rFonts w:ascii="Times New Roman" w:eastAsia="Times New Roman" w:hAnsi="Times New Roman" w:cs="Times New Roman"/>
      <w:noProo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2376">
      <w:bodyDiv w:val="1"/>
      <w:marLeft w:val="0"/>
      <w:marRight w:val="0"/>
      <w:marTop w:val="0"/>
      <w:marBottom w:val="0"/>
      <w:divBdr>
        <w:top w:val="none" w:sz="0" w:space="0" w:color="auto"/>
        <w:left w:val="none" w:sz="0" w:space="0" w:color="auto"/>
        <w:bottom w:val="none" w:sz="0" w:space="0" w:color="auto"/>
        <w:right w:val="none" w:sz="0" w:space="0" w:color="auto"/>
      </w:divBdr>
    </w:div>
    <w:div w:id="576592110">
      <w:bodyDiv w:val="1"/>
      <w:marLeft w:val="0"/>
      <w:marRight w:val="0"/>
      <w:marTop w:val="0"/>
      <w:marBottom w:val="0"/>
      <w:divBdr>
        <w:top w:val="none" w:sz="0" w:space="0" w:color="auto"/>
        <w:left w:val="none" w:sz="0" w:space="0" w:color="auto"/>
        <w:bottom w:val="none" w:sz="0" w:space="0" w:color="auto"/>
        <w:right w:val="none" w:sz="0" w:space="0" w:color="auto"/>
      </w:divBdr>
    </w:div>
    <w:div w:id="1684671330">
      <w:bodyDiv w:val="1"/>
      <w:marLeft w:val="0"/>
      <w:marRight w:val="0"/>
      <w:marTop w:val="0"/>
      <w:marBottom w:val="0"/>
      <w:divBdr>
        <w:top w:val="none" w:sz="0" w:space="0" w:color="auto"/>
        <w:left w:val="none" w:sz="0" w:space="0" w:color="auto"/>
        <w:bottom w:val="none" w:sz="0" w:space="0" w:color="auto"/>
        <w:right w:val="none" w:sz="0" w:space="0" w:color="auto"/>
      </w:divBdr>
    </w:div>
    <w:div w:id="19425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08D2-FE86-4BB8-96C4-331A2BC5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lobos de Castro</dc:creator>
  <cp:lastModifiedBy>Katherine Guadalupe Sibrián Membreño</cp:lastModifiedBy>
  <cp:revision>2</cp:revision>
  <cp:lastPrinted>2022-11-18T17:15:00Z</cp:lastPrinted>
  <dcterms:created xsi:type="dcterms:W3CDTF">2023-06-27T19:53:00Z</dcterms:created>
  <dcterms:modified xsi:type="dcterms:W3CDTF">2023-06-27T19:53:00Z</dcterms:modified>
</cp:coreProperties>
</file>